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F2" w:rsidRPr="0073404B" w:rsidRDefault="001010F2" w:rsidP="007E07AE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A0F0A">
        <w:rPr>
          <w:rFonts w:ascii="Times New Roman" w:hAnsi="Times New Roman" w:cs="Times New Roman"/>
          <w:b/>
          <w:sz w:val="28"/>
          <w:szCs w:val="28"/>
        </w:rPr>
        <w:t>Proto</w:t>
      </w:r>
      <w:r w:rsidR="00FE751E">
        <w:rPr>
          <w:rFonts w:ascii="Times New Roman" w:hAnsi="Times New Roman" w:cs="Times New Roman"/>
          <w:b/>
          <w:sz w:val="28"/>
          <w:szCs w:val="28"/>
        </w:rPr>
        <w:t>kol o postupanju Srednje škole „</w:t>
      </w:r>
      <w:r w:rsidR="00D34A55">
        <w:rPr>
          <w:rFonts w:ascii="Times New Roman" w:hAnsi="Times New Roman" w:cs="Times New Roman"/>
          <w:b/>
          <w:sz w:val="28"/>
          <w:szCs w:val="28"/>
        </w:rPr>
        <w:t>V</w:t>
      </w:r>
      <w:r w:rsidRPr="004A0F0A">
        <w:rPr>
          <w:rFonts w:ascii="Times New Roman" w:hAnsi="Times New Roman" w:cs="Times New Roman"/>
          <w:b/>
          <w:sz w:val="28"/>
          <w:szCs w:val="28"/>
        </w:rPr>
        <w:t>ladimir Nazor“ Čabar u kriznim situacijama</w:t>
      </w:r>
    </w:p>
    <w:p w:rsidR="001010F2" w:rsidRPr="004A0F0A" w:rsidRDefault="001010F2" w:rsidP="001010F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33762B" w:rsidRPr="004A0F0A" w:rsidRDefault="001010F2" w:rsidP="004A0F0A">
      <w:pPr>
        <w:pStyle w:val="Bezproreda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4A0F0A">
        <w:rPr>
          <w:rFonts w:ascii="Times New Roman" w:hAnsi="Times New Roman" w:cs="Times New Roman"/>
          <w:b/>
        </w:rPr>
        <w:t>UVOD</w:t>
      </w:r>
    </w:p>
    <w:p w:rsidR="004A0F0A" w:rsidRPr="004A0F0A" w:rsidRDefault="004A0F0A" w:rsidP="004A0F0A">
      <w:pPr>
        <w:pStyle w:val="Bezproreda"/>
        <w:rPr>
          <w:rFonts w:ascii="Times New Roman" w:hAnsi="Times New Roman" w:cs="Times New Roman"/>
        </w:rPr>
      </w:pPr>
    </w:p>
    <w:p w:rsidR="001010F2" w:rsidRPr="004A0F0A" w:rsidRDefault="001010F2" w:rsidP="004A0F0A">
      <w:pPr>
        <w:pStyle w:val="Bezproreda"/>
        <w:jc w:val="center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Članak 1.</w:t>
      </w:r>
    </w:p>
    <w:p w:rsidR="004A0F0A" w:rsidRPr="004A0F0A" w:rsidRDefault="004A0F0A" w:rsidP="001010F2">
      <w:pPr>
        <w:pStyle w:val="Bezproreda"/>
        <w:rPr>
          <w:rFonts w:ascii="Times New Roman" w:hAnsi="Times New Roman" w:cs="Times New Roman"/>
        </w:rPr>
      </w:pPr>
    </w:p>
    <w:p w:rsidR="00FA5442" w:rsidRPr="004A0F0A" w:rsidRDefault="007E07AE" w:rsidP="001010F2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Pr</w:t>
      </w:r>
      <w:r w:rsidR="00060490">
        <w:rPr>
          <w:rFonts w:ascii="Times New Roman" w:hAnsi="Times New Roman" w:cs="Times New Roman"/>
        </w:rPr>
        <w:t>otokol se odnosi na prevenciju</w:t>
      </w:r>
      <w:r w:rsidRPr="004A0F0A">
        <w:rPr>
          <w:rFonts w:ascii="Times New Roman" w:hAnsi="Times New Roman" w:cs="Times New Roman"/>
        </w:rPr>
        <w:t xml:space="preserve"> mogućih situacija povećanog rizika, kao i na postupanje u konkretnim situacijama s ciljem zaštite učenika i zaposlenika koji o njima skrbe u procesu odgoja i obrazovanja. Ovaj protokol se temelji na </w:t>
      </w:r>
      <w:r w:rsidRPr="004A0F0A">
        <w:rPr>
          <w:rFonts w:ascii="Times New Roman" w:hAnsi="Times New Roman" w:cs="Times New Roman"/>
          <w:b/>
          <w:i/>
        </w:rPr>
        <w:t>Protokolu o post</w:t>
      </w:r>
      <w:r w:rsidR="00F84A9C" w:rsidRPr="004A0F0A">
        <w:rPr>
          <w:rFonts w:ascii="Times New Roman" w:hAnsi="Times New Roman" w:cs="Times New Roman"/>
          <w:b/>
          <w:i/>
        </w:rPr>
        <w:t>upanju u slučaju nasilja među d</w:t>
      </w:r>
      <w:r w:rsidRPr="004A0F0A">
        <w:rPr>
          <w:rFonts w:ascii="Times New Roman" w:hAnsi="Times New Roman" w:cs="Times New Roman"/>
          <w:b/>
          <w:i/>
        </w:rPr>
        <w:t>jecom i mladima što ga je usvojila Vlada Republike Hrvatske 25. veljače 2004.</w:t>
      </w:r>
      <w:r w:rsidRPr="004A0F0A">
        <w:rPr>
          <w:rFonts w:ascii="Times New Roman" w:hAnsi="Times New Roman" w:cs="Times New Roman"/>
        </w:rPr>
        <w:t xml:space="preserve"> </w:t>
      </w:r>
      <w:r w:rsidR="005B12F6" w:rsidRPr="004A0F0A">
        <w:rPr>
          <w:rFonts w:ascii="Times New Roman" w:hAnsi="Times New Roman" w:cs="Times New Roman"/>
          <w:b/>
          <w:i/>
        </w:rPr>
        <w:t>godine.</w:t>
      </w:r>
      <w:r w:rsidR="00F84A9C" w:rsidRPr="004A0F0A">
        <w:rPr>
          <w:rFonts w:ascii="Times New Roman" w:hAnsi="Times New Roman" w:cs="Times New Roman"/>
        </w:rPr>
        <w:t xml:space="preserve"> Oslanja se na ove propise:</w:t>
      </w:r>
      <w:r w:rsidR="005B12F6" w:rsidRPr="004A0F0A">
        <w:rPr>
          <w:rFonts w:ascii="Times New Roman" w:hAnsi="Times New Roman" w:cs="Times New Roman"/>
        </w:rPr>
        <w:t xml:space="preserve"> </w:t>
      </w:r>
      <w:r w:rsidR="00F84A9C" w:rsidRPr="004A0F0A">
        <w:rPr>
          <w:rFonts w:ascii="Times New Roman" w:hAnsi="Times New Roman" w:cs="Times New Roman"/>
        </w:rPr>
        <w:t xml:space="preserve">Zakon o odgoju i obrazovanju u osnovnoj i srednjoj školi, Zakon o zaštiti od nasilja u obitelji, Zakon o radu, Kazneni zakon, drugim </w:t>
      </w:r>
      <w:proofErr w:type="spellStart"/>
      <w:r w:rsidR="00F84A9C" w:rsidRPr="004A0F0A">
        <w:rPr>
          <w:rFonts w:ascii="Times New Roman" w:hAnsi="Times New Roman" w:cs="Times New Roman"/>
        </w:rPr>
        <w:t>podzakonskim</w:t>
      </w:r>
      <w:proofErr w:type="spellEnd"/>
      <w:r w:rsidR="00F84A9C" w:rsidRPr="004A0F0A">
        <w:rPr>
          <w:rFonts w:ascii="Times New Roman" w:hAnsi="Times New Roman" w:cs="Times New Roman"/>
        </w:rPr>
        <w:t xml:space="preserve"> aktima škole.</w:t>
      </w:r>
      <w:r w:rsidR="00FA5442" w:rsidRPr="004A0F0A">
        <w:rPr>
          <w:rFonts w:ascii="Times New Roman" w:hAnsi="Times New Roman" w:cs="Times New Roman"/>
        </w:rPr>
        <w:t xml:space="preserve"> On utvrđuje obveze i odgovornosti, kao i načine postupanja tj. što treba činiti ravnatelj, koordinator iz članka 3., nastavnik, učenik, radnik škole ili roditelj (skrbnik djeteta).</w:t>
      </w:r>
    </w:p>
    <w:p w:rsidR="00FA5442" w:rsidRPr="004A0F0A" w:rsidRDefault="00060490" w:rsidP="001010F2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kol </w:t>
      </w:r>
      <w:r w:rsidR="00FA5442" w:rsidRPr="004A0F0A">
        <w:rPr>
          <w:rFonts w:ascii="Times New Roman" w:hAnsi="Times New Roman" w:cs="Times New Roman"/>
        </w:rPr>
        <w:t xml:space="preserve">treba biti objavljen na </w:t>
      </w:r>
      <w:r>
        <w:rPr>
          <w:rFonts w:ascii="Times New Roman" w:hAnsi="Times New Roman" w:cs="Times New Roman"/>
        </w:rPr>
        <w:t>vidnom i svima dostupnom mjestu u Srednjoj školi „Vladimir Nazor“ Čabar</w:t>
      </w:r>
      <w:r w:rsidR="00D0494A">
        <w:rPr>
          <w:rFonts w:ascii="Times New Roman" w:hAnsi="Times New Roman" w:cs="Times New Roman"/>
        </w:rPr>
        <w:t xml:space="preserve"> (u daljnjem tekstu: Škola) ili na mrežnoj stranici Škole. </w:t>
      </w:r>
    </w:p>
    <w:p w:rsidR="00FA5442" w:rsidRPr="004A0F0A" w:rsidRDefault="00FA5442" w:rsidP="001010F2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O postupanju svih sudionika u procesu odgoja i obrazovanja potrebno je upoznati učenike na satovima razrednika te roditelje na prvom roditeljskom sastanku početkom svake nastavne godine (po potrebi i češće).</w:t>
      </w:r>
    </w:p>
    <w:p w:rsidR="00FA5442" w:rsidRPr="004A0F0A" w:rsidRDefault="00FA5442" w:rsidP="001010F2">
      <w:pPr>
        <w:pStyle w:val="Bezproreda"/>
        <w:rPr>
          <w:rFonts w:ascii="Times New Roman" w:hAnsi="Times New Roman" w:cs="Times New Roman"/>
        </w:rPr>
      </w:pPr>
    </w:p>
    <w:p w:rsidR="00FA5442" w:rsidRPr="004A0F0A" w:rsidRDefault="00FA5442" w:rsidP="004A0F0A">
      <w:pPr>
        <w:pStyle w:val="Bezproreda"/>
        <w:jc w:val="center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Članak 2.</w:t>
      </w:r>
    </w:p>
    <w:p w:rsidR="004A0F0A" w:rsidRPr="004A0F0A" w:rsidRDefault="004A0F0A" w:rsidP="004A0F0A">
      <w:pPr>
        <w:pStyle w:val="Bezproreda"/>
        <w:jc w:val="center"/>
        <w:rPr>
          <w:rFonts w:ascii="Times New Roman" w:hAnsi="Times New Roman" w:cs="Times New Roman"/>
        </w:rPr>
      </w:pPr>
    </w:p>
    <w:p w:rsidR="00FA5442" w:rsidRPr="004A0F0A" w:rsidRDefault="00FA5442" w:rsidP="001010F2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Protokol sadrži:</w:t>
      </w:r>
    </w:p>
    <w:p w:rsidR="00FA5442" w:rsidRPr="004A0F0A" w:rsidRDefault="00306E11" w:rsidP="00FA5442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o</w:t>
      </w:r>
      <w:r w:rsidR="00FA5442" w:rsidRPr="004A0F0A">
        <w:rPr>
          <w:rFonts w:ascii="Times New Roman" w:hAnsi="Times New Roman" w:cs="Times New Roman"/>
        </w:rPr>
        <w:t>pćeprihvaćenu</w:t>
      </w:r>
      <w:r w:rsidR="00225E0C" w:rsidRPr="004A0F0A">
        <w:rPr>
          <w:rFonts w:ascii="Times New Roman" w:hAnsi="Times New Roman" w:cs="Times New Roman"/>
        </w:rPr>
        <w:t xml:space="preserve"> </w:t>
      </w:r>
      <w:r w:rsidR="006B080E" w:rsidRPr="004A0F0A">
        <w:rPr>
          <w:rFonts w:ascii="Times New Roman" w:hAnsi="Times New Roman" w:cs="Times New Roman"/>
        </w:rPr>
        <w:t>definiciju nasilja;</w:t>
      </w:r>
    </w:p>
    <w:p w:rsidR="006B080E" w:rsidRPr="004A0F0A" w:rsidRDefault="00306E11" w:rsidP="00FA5442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p</w:t>
      </w:r>
      <w:r w:rsidR="006B080E" w:rsidRPr="004A0F0A">
        <w:rPr>
          <w:rFonts w:ascii="Times New Roman" w:hAnsi="Times New Roman" w:cs="Times New Roman"/>
        </w:rPr>
        <w:t>ostupanje škole u slučaju nasilja među djecom;</w:t>
      </w:r>
    </w:p>
    <w:p w:rsidR="006B080E" w:rsidRPr="004A0F0A" w:rsidRDefault="00306E11" w:rsidP="00FA5442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p</w:t>
      </w:r>
      <w:r w:rsidR="006B080E" w:rsidRPr="004A0F0A">
        <w:rPr>
          <w:rFonts w:ascii="Times New Roman" w:hAnsi="Times New Roman" w:cs="Times New Roman"/>
        </w:rPr>
        <w:t>ostupanje škole u slučaju običnog vršnjačkog sukoba;</w:t>
      </w:r>
    </w:p>
    <w:p w:rsidR="006B080E" w:rsidRPr="004A0F0A" w:rsidRDefault="00306E11" w:rsidP="00FA5442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p</w:t>
      </w:r>
      <w:r w:rsidR="006B080E" w:rsidRPr="004A0F0A">
        <w:rPr>
          <w:rFonts w:ascii="Times New Roman" w:hAnsi="Times New Roman" w:cs="Times New Roman"/>
        </w:rPr>
        <w:t>ostupanje škole u slučaju saznanja ili sumnje o nasilju u obitelji;</w:t>
      </w:r>
    </w:p>
    <w:p w:rsidR="006B080E" w:rsidRPr="004A0F0A" w:rsidRDefault="00306E11" w:rsidP="00FA5442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p</w:t>
      </w:r>
      <w:r w:rsidR="00A22D51" w:rsidRPr="004A0F0A">
        <w:rPr>
          <w:rFonts w:ascii="Times New Roman" w:hAnsi="Times New Roman" w:cs="Times New Roman"/>
        </w:rPr>
        <w:t>ostupanje škole u slučaju nasilja prema učenicima od strane odrasle osobe u školi (nastavnika, roditelja, drugih zaposlenika škole, nepoznatih osoba);</w:t>
      </w:r>
    </w:p>
    <w:p w:rsidR="00A22D51" w:rsidRPr="004A0F0A" w:rsidRDefault="00306E11" w:rsidP="00FA5442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p</w:t>
      </w:r>
      <w:r w:rsidR="00DC0231" w:rsidRPr="004A0F0A">
        <w:rPr>
          <w:rFonts w:ascii="Times New Roman" w:hAnsi="Times New Roman" w:cs="Times New Roman"/>
        </w:rPr>
        <w:t>ostupanje škole u slučaju nasilnog ponašanja odrasle osobe nad odraslom osobom u školi;</w:t>
      </w:r>
    </w:p>
    <w:p w:rsidR="00DC0231" w:rsidRPr="004A0F0A" w:rsidRDefault="00306E11" w:rsidP="00FA5442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p</w:t>
      </w:r>
      <w:r w:rsidR="00DC0231" w:rsidRPr="004A0F0A">
        <w:rPr>
          <w:rFonts w:ascii="Times New Roman" w:hAnsi="Times New Roman" w:cs="Times New Roman"/>
        </w:rPr>
        <w:t>ostupanje škole u slučaju nasilja prema djelatnicima škole od strane učenika škole;</w:t>
      </w:r>
    </w:p>
    <w:p w:rsidR="00DC0231" w:rsidRPr="004A0F0A" w:rsidRDefault="00306E11" w:rsidP="00FA5442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e</w:t>
      </w:r>
      <w:r w:rsidR="00DC0231" w:rsidRPr="004A0F0A">
        <w:rPr>
          <w:rFonts w:ascii="Times New Roman" w:hAnsi="Times New Roman" w:cs="Times New Roman"/>
        </w:rPr>
        <w:t>videncija škole o sukobima i nasilju u školi;</w:t>
      </w:r>
    </w:p>
    <w:p w:rsidR="00DC0231" w:rsidRPr="004A0F0A" w:rsidRDefault="00306E11" w:rsidP="00FA5442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o</w:t>
      </w:r>
      <w:r w:rsidR="00DC0231" w:rsidRPr="004A0F0A">
        <w:rPr>
          <w:rFonts w:ascii="Times New Roman" w:hAnsi="Times New Roman" w:cs="Times New Roman"/>
        </w:rPr>
        <w:t xml:space="preserve">brazac </w:t>
      </w:r>
      <w:r w:rsidRPr="004A0F0A">
        <w:rPr>
          <w:rFonts w:ascii="Times New Roman" w:hAnsi="Times New Roman" w:cs="Times New Roman"/>
        </w:rPr>
        <w:t xml:space="preserve">za </w:t>
      </w:r>
      <w:r w:rsidR="00DC0231" w:rsidRPr="004A0F0A">
        <w:rPr>
          <w:rFonts w:ascii="Times New Roman" w:hAnsi="Times New Roman" w:cs="Times New Roman"/>
        </w:rPr>
        <w:t>opis događaja koji popunjava osoba koja je izazvala događaj.</w:t>
      </w:r>
    </w:p>
    <w:p w:rsidR="00DC0231" w:rsidRPr="004A0F0A" w:rsidRDefault="00DC0231" w:rsidP="00DC0231">
      <w:pPr>
        <w:pStyle w:val="Bezproreda"/>
        <w:rPr>
          <w:rFonts w:ascii="Times New Roman" w:hAnsi="Times New Roman" w:cs="Times New Roman"/>
        </w:rPr>
      </w:pPr>
    </w:p>
    <w:p w:rsidR="00DC0231" w:rsidRPr="004A0F0A" w:rsidRDefault="00B92D14" w:rsidP="004A0F0A">
      <w:pPr>
        <w:pStyle w:val="Bezproreda"/>
        <w:jc w:val="center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Članak 3.</w:t>
      </w:r>
    </w:p>
    <w:p w:rsidR="004A0F0A" w:rsidRPr="004A0F0A" w:rsidRDefault="004A0F0A" w:rsidP="004A0F0A">
      <w:pPr>
        <w:pStyle w:val="Bezproreda"/>
        <w:jc w:val="center"/>
        <w:rPr>
          <w:rFonts w:ascii="Times New Roman" w:hAnsi="Times New Roman" w:cs="Times New Roman"/>
        </w:rPr>
      </w:pPr>
    </w:p>
    <w:p w:rsidR="00B92D14" w:rsidRPr="004A0F0A" w:rsidRDefault="00BA3963" w:rsidP="00DC0231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Koordinator protokola o postupanju škole u kriznim situacijama (dalje: koordinator) je stručni suradnik psiholog.</w:t>
      </w:r>
    </w:p>
    <w:p w:rsidR="00D05722" w:rsidRPr="004A0F0A" w:rsidRDefault="00D05722" w:rsidP="00DC0231">
      <w:pPr>
        <w:pStyle w:val="Bezproreda"/>
        <w:rPr>
          <w:rFonts w:ascii="Times New Roman" w:hAnsi="Times New Roman" w:cs="Times New Roman"/>
        </w:rPr>
      </w:pPr>
    </w:p>
    <w:p w:rsidR="00385D42" w:rsidRPr="004A0F0A" w:rsidRDefault="00385D42" w:rsidP="004A0F0A">
      <w:pPr>
        <w:pStyle w:val="Bezproreda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4A0F0A">
        <w:rPr>
          <w:rFonts w:ascii="Times New Roman" w:hAnsi="Times New Roman" w:cs="Times New Roman"/>
          <w:b/>
        </w:rPr>
        <w:t>DEFINICIJA NASILJA</w:t>
      </w:r>
    </w:p>
    <w:p w:rsidR="00385D42" w:rsidRPr="004A0F0A" w:rsidRDefault="00385D42" w:rsidP="00DC0231">
      <w:pPr>
        <w:pStyle w:val="Bezproreda"/>
        <w:rPr>
          <w:rFonts w:ascii="Times New Roman" w:hAnsi="Times New Roman" w:cs="Times New Roman"/>
        </w:rPr>
      </w:pPr>
    </w:p>
    <w:p w:rsidR="00D05722" w:rsidRPr="004A0F0A" w:rsidRDefault="00385D42" w:rsidP="004A0F0A">
      <w:pPr>
        <w:pStyle w:val="Bezproreda"/>
        <w:jc w:val="center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Članak 4.</w:t>
      </w:r>
    </w:p>
    <w:p w:rsidR="004A0F0A" w:rsidRPr="004A0F0A" w:rsidRDefault="004A0F0A" w:rsidP="00DC0231">
      <w:pPr>
        <w:pStyle w:val="Bezproreda"/>
        <w:rPr>
          <w:rFonts w:ascii="Times New Roman" w:hAnsi="Times New Roman" w:cs="Times New Roman"/>
        </w:rPr>
      </w:pPr>
    </w:p>
    <w:p w:rsidR="00385D42" w:rsidRPr="004A0F0A" w:rsidRDefault="00385D42" w:rsidP="00DC0231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 xml:space="preserve">Definicija nasilja </w:t>
      </w:r>
      <w:r w:rsidR="00980D38" w:rsidRPr="004A0F0A">
        <w:rPr>
          <w:rFonts w:ascii="Times New Roman" w:hAnsi="Times New Roman" w:cs="Times New Roman"/>
        </w:rPr>
        <w:t xml:space="preserve">i običnog sukoba vršnjaka preuzeta je iz Protokola o nasilju među djecom kojeg je donijela Vlada </w:t>
      </w:r>
      <w:r w:rsidR="00181FB8" w:rsidRPr="004A0F0A">
        <w:rPr>
          <w:rFonts w:ascii="Times New Roman" w:hAnsi="Times New Roman" w:cs="Times New Roman"/>
        </w:rPr>
        <w:t>Republike Hrvatske u listopadu 2004.</w:t>
      </w:r>
    </w:p>
    <w:p w:rsidR="00181FB8" w:rsidRPr="004A0F0A" w:rsidRDefault="00391B03" w:rsidP="00DC0231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 xml:space="preserve">Nasiljem među djecom i mladima smatra se svako namjerno fizičko ili psihičko nasilno ponašanje usmjereno prema djeci i mladima od strane njihovih vršnjaka učinjeno s ciljem povrjeđivanja, a koje se, neovisno o mjestu izvršenja, </w:t>
      </w:r>
      <w:r w:rsidR="00674D72" w:rsidRPr="004A0F0A">
        <w:rPr>
          <w:rFonts w:ascii="Times New Roman" w:hAnsi="Times New Roman" w:cs="Times New Roman"/>
        </w:rPr>
        <w:t xml:space="preserve">može razlikovati po obliku, </w:t>
      </w:r>
      <w:r w:rsidR="00037C2D" w:rsidRPr="004A0F0A">
        <w:rPr>
          <w:rFonts w:ascii="Times New Roman" w:hAnsi="Times New Roman" w:cs="Times New Roman"/>
        </w:rPr>
        <w:t>težini, intenzitetu i vremenskom trajanju i koje uključuje ponavljanje istog obrasca i održava neravnopravan odnos snaga (jači protiv slabijih ili skupina protiv pojedinaca).</w:t>
      </w:r>
    </w:p>
    <w:p w:rsidR="00037C2D" w:rsidRPr="004A0F0A" w:rsidRDefault="00913F65" w:rsidP="00DC0231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Nasiljem među djecom i mladima smatra se osobito:</w:t>
      </w:r>
    </w:p>
    <w:p w:rsidR="00913F65" w:rsidRPr="004A0F0A" w:rsidRDefault="00913F65" w:rsidP="00913F65">
      <w:pPr>
        <w:pStyle w:val="Bezproreda"/>
        <w:numPr>
          <w:ilvl w:val="0"/>
          <w:numId w:val="2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lastRenderedPageBreak/>
        <w:t xml:space="preserve">namjerno uzrokovani  fizički napad </w:t>
      </w:r>
      <w:r w:rsidR="002C515A" w:rsidRPr="004A0F0A">
        <w:rPr>
          <w:rFonts w:ascii="Times New Roman" w:hAnsi="Times New Roman" w:cs="Times New Roman"/>
        </w:rPr>
        <w:t xml:space="preserve">u bilo kojem obliku, na primjer: udaranje, guranje, gađanje, šamaranje, </w:t>
      </w:r>
      <w:r w:rsidR="00C64F05" w:rsidRPr="004A0F0A">
        <w:rPr>
          <w:rFonts w:ascii="Times New Roman" w:hAnsi="Times New Roman" w:cs="Times New Roman"/>
        </w:rPr>
        <w:t xml:space="preserve">čupanje, zaključavanje, napad različitim predmetima, </w:t>
      </w:r>
      <w:r w:rsidR="00E10985" w:rsidRPr="004A0F0A">
        <w:rPr>
          <w:rFonts w:ascii="Times New Roman" w:hAnsi="Times New Roman" w:cs="Times New Roman"/>
        </w:rPr>
        <w:t>pljuvanje i slično bez obzira je li napadnuto dijete tjelesno ozlijeđeno;</w:t>
      </w:r>
    </w:p>
    <w:p w:rsidR="00E10985" w:rsidRPr="004A0F0A" w:rsidRDefault="001E68A3" w:rsidP="00913F65">
      <w:pPr>
        <w:pStyle w:val="Bezproreda"/>
        <w:numPr>
          <w:ilvl w:val="0"/>
          <w:numId w:val="2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psihičko i čuvstveno nasilje prouzročeno opetovanim ili trajnim negativnim postupcima od strane jednog djeteta ili više djece. Negativni postupci su:</w:t>
      </w:r>
    </w:p>
    <w:p w:rsidR="001E68A3" w:rsidRPr="004A0F0A" w:rsidRDefault="001E68A3" w:rsidP="001E68A3">
      <w:pPr>
        <w:pStyle w:val="Bezproreda"/>
        <w:numPr>
          <w:ilvl w:val="0"/>
          <w:numId w:val="3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ogovaranje,</w:t>
      </w:r>
    </w:p>
    <w:p w:rsidR="001E68A3" w:rsidRPr="004A0F0A" w:rsidRDefault="001E68A3" w:rsidP="001E68A3">
      <w:pPr>
        <w:pStyle w:val="Bezproreda"/>
        <w:numPr>
          <w:ilvl w:val="0"/>
          <w:numId w:val="3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nazivanje pogrdnim imenima,</w:t>
      </w:r>
    </w:p>
    <w:p w:rsidR="001E68A3" w:rsidRPr="004A0F0A" w:rsidRDefault="001E68A3" w:rsidP="001E68A3">
      <w:pPr>
        <w:pStyle w:val="Bezproreda"/>
        <w:numPr>
          <w:ilvl w:val="0"/>
          <w:numId w:val="3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ismijavanje,</w:t>
      </w:r>
    </w:p>
    <w:p w:rsidR="001E68A3" w:rsidRPr="004A0F0A" w:rsidRDefault="001E68A3" w:rsidP="001E68A3">
      <w:pPr>
        <w:pStyle w:val="Bezproreda"/>
        <w:numPr>
          <w:ilvl w:val="0"/>
          <w:numId w:val="3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zastrašivanje,</w:t>
      </w:r>
    </w:p>
    <w:p w:rsidR="001E68A3" w:rsidRPr="004A0F0A" w:rsidRDefault="001E68A3" w:rsidP="001E68A3">
      <w:pPr>
        <w:pStyle w:val="Bezproreda"/>
        <w:numPr>
          <w:ilvl w:val="0"/>
          <w:numId w:val="3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izrugivanje,</w:t>
      </w:r>
    </w:p>
    <w:p w:rsidR="001E68A3" w:rsidRPr="004A0F0A" w:rsidRDefault="001E68A3" w:rsidP="001E68A3">
      <w:pPr>
        <w:pStyle w:val="Bezproreda"/>
        <w:numPr>
          <w:ilvl w:val="0"/>
          <w:numId w:val="3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namjerno zanemarivanje i isključivanje iz skupine kojoj pripada ili isključivanje i zabranjivanje sudjelovanja u različitim aktivnostima s ciljem nanošenja patnje ili boli,</w:t>
      </w:r>
    </w:p>
    <w:p w:rsidR="001E68A3" w:rsidRPr="004A0F0A" w:rsidRDefault="00FA6D5A" w:rsidP="001E68A3">
      <w:pPr>
        <w:pStyle w:val="Bezproreda"/>
        <w:numPr>
          <w:ilvl w:val="0"/>
          <w:numId w:val="3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 xml:space="preserve">širenje glasina s ciljem izolacije djeteta od ostalih učenika, </w:t>
      </w:r>
    </w:p>
    <w:p w:rsidR="00FA6D5A" w:rsidRPr="004A0F0A" w:rsidRDefault="00FA6D5A" w:rsidP="001E68A3">
      <w:pPr>
        <w:pStyle w:val="Bezproreda"/>
        <w:numPr>
          <w:ilvl w:val="0"/>
          <w:numId w:val="3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oduzimanje stvari ili novaca,</w:t>
      </w:r>
    </w:p>
    <w:p w:rsidR="00FA6D5A" w:rsidRPr="004A0F0A" w:rsidRDefault="00FA6D5A" w:rsidP="001E68A3">
      <w:pPr>
        <w:pStyle w:val="Bezproreda"/>
        <w:numPr>
          <w:ilvl w:val="0"/>
          <w:numId w:val="3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uništavanje ili oštećivanje učenikovih stvari,</w:t>
      </w:r>
    </w:p>
    <w:p w:rsidR="00FA6D5A" w:rsidRPr="004A0F0A" w:rsidRDefault="00FA6D5A" w:rsidP="001E68A3">
      <w:pPr>
        <w:pStyle w:val="Bezproreda"/>
        <w:numPr>
          <w:ilvl w:val="0"/>
          <w:numId w:val="3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ponižavanje,</w:t>
      </w:r>
    </w:p>
    <w:p w:rsidR="00FA6D5A" w:rsidRPr="004A0F0A" w:rsidRDefault="00DC43B1" w:rsidP="001E68A3">
      <w:pPr>
        <w:pStyle w:val="Bezproreda"/>
        <w:numPr>
          <w:ilvl w:val="0"/>
          <w:numId w:val="3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naređivanje il</w:t>
      </w:r>
      <w:r w:rsidR="00603850">
        <w:rPr>
          <w:rFonts w:ascii="Times New Roman" w:hAnsi="Times New Roman" w:cs="Times New Roman"/>
        </w:rPr>
        <w:t xml:space="preserve">i zahtijevanje poslušnosti ili </w:t>
      </w:r>
      <w:r w:rsidRPr="004A0F0A">
        <w:rPr>
          <w:rFonts w:ascii="Times New Roman" w:hAnsi="Times New Roman" w:cs="Times New Roman"/>
        </w:rPr>
        <w:t>na drugi način dovođenje djeteta u podređeni položaj,</w:t>
      </w:r>
    </w:p>
    <w:p w:rsidR="00DC43B1" w:rsidRPr="004A0F0A" w:rsidRDefault="00DC43B1" w:rsidP="001E68A3">
      <w:pPr>
        <w:pStyle w:val="Bezproreda"/>
        <w:numPr>
          <w:ilvl w:val="0"/>
          <w:numId w:val="3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spolno uznemiravanje i zlostavljanje,</w:t>
      </w:r>
    </w:p>
    <w:p w:rsidR="00DC43B1" w:rsidRPr="004A0F0A" w:rsidRDefault="00DC43B1" w:rsidP="001E68A3">
      <w:pPr>
        <w:pStyle w:val="Bezproreda"/>
        <w:numPr>
          <w:ilvl w:val="0"/>
          <w:numId w:val="3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svako drugo ponašanje počinjeno od djeteta i mlade osobe čime se drugom djetetu namjerno nanosi fizička i duševna bol ili sramota.</w:t>
      </w:r>
    </w:p>
    <w:p w:rsidR="00DC43B1" w:rsidRPr="004A0F0A" w:rsidRDefault="00023C57" w:rsidP="00DC43B1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Nasilje podrazumijeva šest određujućih čimbenika:</w:t>
      </w:r>
    </w:p>
    <w:p w:rsidR="00023C57" w:rsidRPr="004A0F0A" w:rsidRDefault="00023C57" w:rsidP="00023C57">
      <w:pPr>
        <w:pStyle w:val="Bezproreda"/>
        <w:numPr>
          <w:ilvl w:val="0"/>
          <w:numId w:val="4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namjera da se drugom nanese šteta ili ozljeda;</w:t>
      </w:r>
    </w:p>
    <w:p w:rsidR="00023C57" w:rsidRPr="004A0F0A" w:rsidRDefault="00023C57" w:rsidP="00023C57">
      <w:pPr>
        <w:pStyle w:val="Bezproreda"/>
        <w:numPr>
          <w:ilvl w:val="0"/>
          <w:numId w:val="4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intenzitet i trajanje (opetovanost nasilničkog ponašanja);</w:t>
      </w:r>
    </w:p>
    <w:p w:rsidR="00023C57" w:rsidRPr="004A0F0A" w:rsidRDefault="00023C57" w:rsidP="00023C57">
      <w:pPr>
        <w:pStyle w:val="Bezproreda"/>
        <w:numPr>
          <w:ilvl w:val="0"/>
          <w:numId w:val="4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moć nasilnika (</w:t>
      </w:r>
      <w:proofErr w:type="spellStart"/>
      <w:r w:rsidRPr="004A0F0A">
        <w:rPr>
          <w:rFonts w:ascii="Times New Roman" w:hAnsi="Times New Roman" w:cs="Times New Roman"/>
        </w:rPr>
        <w:t>nesrazmjer</w:t>
      </w:r>
      <w:proofErr w:type="spellEnd"/>
      <w:r w:rsidRPr="004A0F0A">
        <w:rPr>
          <w:rFonts w:ascii="Times New Roman" w:hAnsi="Times New Roman" w:cs="Times New Roman"/>
        </w:rPr>
        <w:t xml:space="preserve"> s obzirom na dob, snagu, brojčana nadmoć);</w:t>
      </w:r>
    </w:p>
    <w:p w:rsidR="00023C57" w:rsidRPr="004A0F0A" w:rsidRDefault="00023C57" w:rsidP="00023C57">
      <w:pPr>
        <w:pStyle w:val="Bezproreda"/>
        <w:numPr>
          <w:ilvl w:val="0"/>
          <w:numId w:val="4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ranjivost i nemoć žrtve;</w:t>
      </w:r>
    </w:p>
    <w:p w:rsidR="00023C57" w:rsidRPr="004A0F0A" w:rsidRDefault="00023C57" w:rsidP="00023C57">
      <w:pPr>
        <w:pStyle w:val="Bezproreda"/>
        <w:numPr>
          <w:ilvl w:val="0"/>
          <w:numId w:val="4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izostanak podrške;</w:t>
      </w:r>
    </w:p>
    <w:p w:rsidR="00023C57" w:rsidRPr="004A0F0A" w:rsidRDefault="00023C57" w:rsidP="00023C57">
      <w:pPr>
        <w:pStyle w:val="Bezproreda"/>
        <w:numPr>
          <w:ilvl w:val="0"/>
          <w:numId w:val="4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posljedice.</w:t>
      </w:r>
    </w:p>
    <w:p w:rsidR="00023C57" w:rsidRPr="004A0F0A" w:rsidRDefault="005B12F6" w:rsidP="00023C57">
      <w:pPr>
        <w:pStyle w:val="Bezproreda"/>
        <w:rPr>
          <w:rFonts w:ascii="Times New Roman" w:hAnsi="Times New Roman" w:cs="Times New Roman"/>
          <w:b/>
          <w:i/>
        </w:rPr>
      </w:pPr>
      <w:r w:rsidRPr="004A0F0A">
        <w:rPr>
          <w:rFonts w:ascii="Times New Roman" w:hAnsi="Times New Roman" w:cs="Times New Roman"/>
        </w:rPr>
        <w:t xml:space="preserve">U svim slučajevima nasilja među djecom koji su definirani navedenim čimbenicima škola je dužna postupati u skladu s </w:t>
      </w:r>
      <w:r w:rsidRPr="004A0F0A">
        <w:rPr>
          <w:rFonts w:ascii="Times New Roman" w:hAnsi="Times New Roman" w:cs="Times New Roman"/>
          <w:b/>
          <w:i/>
        </w:rPr>
        <w:t>Protokolom o postupanju u slučaju nasilja među djecom i mladima.</w:t>
      </w:r>
    </w:p>
    <w:p w:rsidR="00E10985" w:rsidRPr="004A0F0A" w:rsidRDefault="00E10985" w:rsidP="00E10985">
      <w:pPr>
        <w:pStyle w:val="Bezproreda"/>
        <w:ind w:left="720"/>
        <w:rPr>
          <w:rFonts w:ascii="Times New Roman" w:hAnsi="Times New Roman" w:cs="Times New Roman"/>
          <w:b/>
          <w:i/>
        </w:rPr>
      </w:pPr>
    </w:p>
    <w:p w:rsidR="00913F65" w:rsidRPr="004A0F0A" w:rsidRDefault="009079D2" w:rsidP="004A0F0A">
      <w:pPr>
        <w:pStyle w:val="Bezproreda"/>
        <w:jc w:val="center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Članak 5.</w:t>
      </w:r>
    </w:p>
    <w:p w:rsidR="004A0F0A" w:rsidRPr="004A0F0A" w:rsidRDefault="004A0F0A" w:rsidP="004A0F0A">
      <w:pPr>
        <w:pStyle w:val="Bezproreda"/>
        <w:jc w:val="center"/>
        <w:rPr>
          <w:rFonts w:ascii="Times New Roman" w:hAnsi="Times New Roman" w:cs="Times New Roman"/>
        </w:rPr>
      </w:pPr>
    </w:p>
    <w:p w:rsidR="009079D2" w:rsidRPr="004A0F0A" w:rsidRDefault="009079D2" w:rsidP="009079D2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Nužno je razlikovati nasilje (zlostavljanje) među djecom i mladima od sukoba vršnjaka. Sukob vršnjaka ima sljedeća obilježja:</w:t>
      </w:r>
    </w:p>
    <w:p w:rsidR="009079D2" w:rsidRPr="004A0F0A" w:rsidRDefault="009079D2" w:rsidP="009079D2">
      <w:pPr>
        <w:pStyle w:val="Bezproreda"/>
        <w:numPr>
          <w:ilvl w:val="0"/>
          <w:numId w:val="5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nema elemenata navedenih za nasilništvo:</w:t>
      </w:r>
    </w:p>
    <w:p w:rsidR="009079D2" w:rsidRPr="004A0F0A" w:rsidRDefault="009079D2" w:rsidP="009079D2">
      <w:pPr>
        <w:pStyle w:val="Bezproreda"/>
        <w:numPr>
          <w:ilvl w:val="0"/>
          <w:numId w:val="6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radi se o sukobu vršnjaka koji oni ne rješavaju mirno, već drukčije;</w:t>
      </w:r>
    </w:p>
    <w:p w:rsidR="009079D2" w:rsidRPr="004A0F0A" w:rsidRDefault="009079D2" w:rsidP="009079D2">
      <w:pPr>
        <w:pStyle w:val="Bezproreda"/>
        <w:numPr>
          <w:ilvl w:val="0"/>
          <w:numId w:val="6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ne postupaju jedan prema drugome s namjerom ozljeđivanja ili nanošenja štete;</w:t>
      </w:r>
    </w:p>
    <w:p w:rsidR="009079D2" w:rsidRPr="004A0F0A" w:rsidRDefault="009079D2" w:rsidP="009079D2">
      <w:pPr>
        <w:pStyle w:val="Bezproreda"/>
        <w:numPr>
          <w:ilvl w:val="0"/>
          <w:numId w:val="6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nema nerazmjera moći;</w:t>
      </w:r>
    </w:p>
    <w:p w:rsidR="009079D2" w:rsidRPr="004A0F0A" w:rsidRDefault="009079D2" w:rsidP="009079D2">
      <w:pPr>
        <w:pStyle w:val="Bezproreda"/>
        <w:numPr>
          <w:ilvl w:val="0"/>
          <w:numId w:val="6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nema težih posljedica za djecu u sukobu;</w:t>
      </w:r>
    </w:p>
    <w:p w:rsidR="009079D2" w:rsidRPr="004A0F0A" w:rsidRDefault="009079D2" w:rsidP="009079D2">
      <w:pPr>
        <w:pStyle w:val="Bezproreda"/>
        <w:numPr>
          <w:ilvl w:val="0"/>
          <w:numId w:val="5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djeca ne inzistiraju da mora biti po njihovom po svaku cijenu;</w:t>
      </w:r>
    </w:p>
    <w:p w:rsidR="00EC1400" w:rsidRPr="004A0F0A" w:rsidRDefault="00EC1400" w:rsidP="009079D2">
      <w:pPr>
        <w:pStyle w:val="Bezproreda"/>
        <w:numPr>
          <w:ilvl w:val="0"/>
          <w:numId w:val="5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mogu ponuditi razloge zašto su u sukobu;</w:t>
      </w:r>
    </w:p>
    <w:p w:rsidR="00EC1400" w:rsidRPr="004A0F0A" w:rsidRDefault="00EC1400" w:rsidP="009079D2">
      <w:pPr>
        <w:pStyle w:val="Bezproreda"/>
        <w:numPr>
          <w:ilvl w:val="0"/>
          <w:numId w:val="5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ispričaju se ili prihvate rješenje bez pobjednika i poraženog;</w:t>
      </w:r>
    </w:p>
    <w:p w:rsidR="00EC1400" w:rsidRPr="004A0F0A" w:rsidRDefault="00EC1400" w:rsidP="009079D2">
      <w:pPr>
        <w:pStyle w:val="Bezproreda"/>
        <w:numPr>
          <w:ilvl w:val="0"/>
          <w:numId w:val="5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slobodno pregovaraju kako bi zadovoljili svoje potrebe;</w:t>
      </w:r>
    </w:p>
    <w:p w:rsidR="003F13A5" w:rsidRPr="004A0F0A" w:rsidRDefault="00EC1400" w:rsidP="003F13A5">
      <w:pPr>
        <w:pStyle w:val="Bezproreda"/>
        <w:numPr>
          <w:ilvl w:val="0"/>
          <w:numId w:val="5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mogu promijeniti temu i izići iz situacije što je dovela do sukoba.</w:t>
      </w:r>
    </w:p>
    <w:p w:rsidR="003F13A5" w:rsidRPr="004A0F0A" w:rsidRDefault="003F13A5" w:rsidP="003F13A5">
      <w:pPr>
        <w:pStyle w:val="Bezproreda"/>
        <w:rPr>
          <w:rFonts w:ascii="Times New Roman" w:hAnsi="Times New Roman" w:cs="Times New Roman"/>
        </w:rPr>
      </w:pPr>
    </w:p>
    <w:p w:rsidR="003F13A5" w:rsidRPr="004A0F0A" w:rsidRDefault="003F13A5" w:rsidP="004A0F0A">
      <w:pPr>
        <w:pStyle w:val="Bezproreda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4A0F0A">
        <w:rPr>
          <w:rFonts w:ascii="Times New Roman" w:hAnsi="Times New Roman" w:cs="Times New Roman"/>
          <w:b/>
        </w:rPr>
        <w:t>POSTUPANJE ŠKOLE U SLUČAJU NASILJA MEĐU DJECOM</w:t>
      </w:r>
    </w:p>
    <w:p w:rsidR="003F13A5" w:rsidRPr="004A0F0A" w:rsidRDefault="003F13A5" w:rsidP="003F13A5">
      <w:pPr>
        <w:pStyle w:val="Bezproreda"/>
        <w:rPr>
          <w:rFonts w:ascii="Times New Roman" w:hAnsi="Times New Roman" w:cs="Times New Roman"/>
        </w:rPr>
      </w:pPr>
    </w:p>
    <w:p w:rsidR="003F13A5" w:rsidRPr="004A0F0A" w:rsidRDefault="003F13A5" w:rsidP="004A0F0A">
      <w:pPr>
        <w:pStyle w:val="Bezproreda"/>
        <w:jc w:val="center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Članak 6.</w:t>
      </w:r>
    </w:p>
    <w:p w:rsidR="004A0F0A" w:rsidRPr="004A0F0A" w:rsidRDefault="004A0F0A" w:rsidP="004A0F0A">
      <w:pPr>
        <w:pStyle w:val="Bezproreda"/>
        <w:jc w:val="center"/>
        <w:rPr>
          <w:rFonts w:ascii="Times New Roman" w:hAnsi="Times New Roman" w:cs="Times New Roman"/>
        </w:rPr>
      </w:pPr>
    </w:p>
    <w:p w:rsidR="003F13A5" w:rsidRPr="004A0F0A" w:rsidRDefault="00504D40" w:rsidP="003F13A5">
      <w:pPr>
        <w:pStyle w:val="Bezproreda"/>
        <w:rPr>
          <w:rFonts w:ascii="Times New Roman" w:hAnsi="Times New Roman" w:cs="Times New Roman"/>
          <w:b/>
        </w:rPr>
      </w:pPr>
      <w:r w:rsidRPr="004A0F0A">
        <w:rPr>
          <w:rFonts w:ascii="Times New Roman" w:hAnsi="Times New Roman" w:cs="Times New Roman"/>
        </w:rPr>
        <w:t xml:space="preserve">U svim slučajevima nasilja među djecom koji su definirani navedenim čimbenicima škola je dužna postupati u skladu s </w:t>
      </w:r>
      <w:r w:rsidRPr="004A0F0A">
        <w:rPr>
          <w:rFonts w:ascii="Times New Roman" w:hAnsi="Times New Roman" w:cs="Times New Roman"/>
          <w:b/>
        </w:rPr>
        <w:t>Protokolom o postupanju u slučaju nasilja među djecom i mladima.</w:t>
      </w:r>
    </w:p>
    <w:p w:rsidR="00504D40" w:rsidRPr="004A0F0A" w:rsidRDefault="000E6354" w:rsidP="003F13A5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U slučaju nasilja među djecom u školi svi zaposlenici škole dužni su:</w:t>
      </w:r>
    </w:p>
    <w:p w:rsidR="000E6354" w:rsidRPr="004A0F0A" w:rsidRDefault="00620787" w:rsidP="000E6354">
      <w:pPr>
        <w:pStyle w:val="Bezproreda"/>
        <w:numPr>
          <w:ilvl w:val="0"/>
          <w:numId w:val="7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odmah prekinuti nasilno ponašanje učenika i odvojiti učenike;</w:t>
      </w:r>
    </w:p>
    <w:p w:rsidR="00620787" w:rsidRPr="004A0F0A" w:rsidRDefault="00620787" w:rsidP="000E6354">
      <w:pPr>
        <w:pStyle w:val="Bezproreda"/>
        <w:numPr>
          <w:ilvl w:val="0"/>
          <w:numId w:val="7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pružiti neposrednu pomoć i podršku učeniku koji je doživio nasilje;</w:t>
      </w:r>
    </w:p>
    <w:p w:rsidR="006F05FD" w:rsidRPr="004A0F0A" w:rsidRDefault="00620787" w:rsidP="006F05FD">
      <w:pPr>
        <w:pStyle w:val="Bezproreda"/>
        <w:numPr>
          <w:ilvl w:val="0"/>
          <w:numId w:val="7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lastRenderedPageBreak/>
        <w:t>obavijestiti o događaju, razrednika ili koordinatora.</w:t>
      </w:r>
    </w:p>
    <w:p w:rsidR="006F05FD" w:rsidRPr="004A0F0A" w:rsidRDefault="006F05FD" w:rsidP="006F05FD">
      <w:pPr>
        <w:pStyle w:val="Bezproreda"/>
        <w:rPr>
          <w:rFonts w:ascii="Times New Roman" w:hAnsi="Times New Roman" w:cs="Times New Roman"/>
        </w:rPr>
      </w:pPr>
    </w:p>
    <w:p w:rsidR="006F05FD" w:rsidRPr="004A0F0A" w:rsidRDefault="006F05FD" w:rsidP="006F05FD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Koordinator nastavlja postupak čim dozna za slučaj nasilja i čini sljedeće:</w:t>
      </w:r>
    </w:p>
    <w:p w:rsidR="006F05FD" w:rsidRPr="004A0F0A" w:rsidRDefault="003250E9" w:rsidP="003250E9">
      <w:pPr>
        <w:pStyle w:val="Bezproreda"/>
        <w:numPr>
          <w:ilvl w:val="0"/>
          <w:numId w:val="8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u slučaju prijave nasilja ili dojave o nasilju među djecom odmah poduzima mjere radi zaustavljanja i prekida nasilnog postupanja prema djetetu, a u slučaju potrebe traži pomoć drugih zaposlenika škole ili po potrebi zove policiju;</w:t>
      </w:r>
    </w:p>
    <w:p w:rsidR="003250E9" w:rsidRPr="004A0F0A" w:rsidRDefault="003250E9" w:rsidP="003250E9">
      <w:pPr>
        <w:pStyle w:val="Bezproreda"/>
        <w:numPr>
          <w:ilvl w:val="0"/>
          <w:numId w:val="8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 xml:space="preserve">ukoliko je dijete povrijeđeno u mjeri koja zahtijeva liječničku intervenciju ili pregled, </w:t>
      </w:r>
      <w:r w:rsidR="00640B8A" w:rsidRPr="004A0F0A">
        <w:rPr>
          <w:rFonts w:ascii="Times New Roman" w:hAnsi="Times New Roman" w:cs="Times New Roman"/>
        </w:rPr>
        <w:t xml:space="preserve">odmah pozvati službu hitne medicinske pomoći ili najbrže moguće, bez štete za zdravlje djeteta, </w:t>
      </w:r>
      <w:r w:rsidR="0036653D" w:rsidRPr="004A0F0A">
        <w:rPr>
          <w:rFonts w:ascii="Times New Roman" w:hAnsi="Times New Roman" w:cs="Times New Roman"/>
        </w:rPr>
        <w:t>osigurati prijevoz liječniku i pratnju odrasle osobe te pričekati liječnikovu preporuku o daljnjem postupanju i dolazak djetetovih roditelja;</w:t>
      </w:r>
    </w:p>
    <w:p w:rsidR="005B3397" w:rsidRPr="004A0F0A" w:rsidRDefault="005B3397" w:rsidP="003250E9">
      <w:pPr>
        <w:pStyle w:val="Bezproreda"/>
        <w:numPr>
          <w:ilvl w:val="0"/>
          <w:numId w:val="8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 xml:space="preserve">odmah po prijavljenom nasilju o tome obavijestiti djetetove roditelje te ih upoznati sa svim činjenicama i okolnostima koje je do tada doznala </w:t>
      </w:r>
      <w:r w:rsidR="00225A33" w:rsidRPr="004A0F0A">
        <w:rPr>
          <w:rFonts w:ascii="Times New Roman" w:hAnsi="Times New Roman" w:cs="Times New Roman"/>
        </w:rPr>
        <w:t>i izvijestiti ih o aktivnostima koje će se poduzeti;</w:t>
      </w:r>
    </w:p>
    <w:p w:rsidR="00225A33" w:rsidRPr="004A0F0A" w:rsidRDefault="00000F27" w:rsidP="003250E9">
      <w:pPr>
        <w:pStyle w:val="Bezproreda"/>
        <w:numPr>
          <w:ilvl w:val="0"/>
          <w:numId w:val="8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odmah obaviti razgovor s djetetom žrtvom nasilja, a u slučaju liječničke intervencije, uz dogovor s liječnikom, čim to bude moguće postupajući pritom posebno brižljivo, poštujući djetetovo dostojanstvo i pružajući mu potporu;</w:t>
      </w:r>
    </w:p>
    <w:p w:rsidR="00000F27" w:rsidRPr="004A0F0A" w:rsidRDefault="009966D1" w:rsidP="003250E9">
      <w:pPr>
        <w:pStyle w:val="Bezproreda"/>
        <w:numPr>
          <w:ilvl w:val="0"/>
          <w:numId w:val="8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roditelje djeteta žrtve nasilja obavijestiti o mogućim oblicima savjetodavne i stručne pomoći djetetu u odgojno-obrazovnoj ustanovi i izvan nje radi potpore i snaženja djeteta te prorade traumatskog doživljaja;</w:t>
      </w:r>
    </w:p>
    <w:p w:rsidR="009966D1" w:rsidRPr="004A0F0A" w:rsidRDefault="00F854B2" w:rsidP="003250E9">
      <w:pPr>
        <w:pStyle w:val="Bezproreda"/>
        <w:numPr>
          <w:ilvl w:val="0"/>
          <w:numId w:val="8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 xml:space="preserve">obaviti razgovor s drugom djecom ili odraslim osobama </w:t>
      </w:r>
      <w:r w:rsidR="00716FB9" w:rsidRPr="004A0F0A">
        <w:rPr>
          <w:rFonts w:ascii="Times New Roman" w:hAnsi="Times New Roman" w:cs="Times New Roman"/>
        </w:rPr>
        <w:t>koje imaju spoznaja o počinjenom nasilju te utvrditi okolnosti vezane uz oblik, intenzitet, težinu i vremensko trajanje nasilja;</w:t>
      </w:r>
    </w:p>
    <w:p w:rsidR="00665712" w:rsidRPr="004A0F0A" w:rsidRDefault="000C03BF" w:rsidP="003250E9">
      <w:pPr>
        <w:pStyle w:val="Bezproreda"/>
        <w:numPr>
          <w:ilvl w:val="0"/>
          <w:numId w:val="8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 xml:space="preserve">ukoliko se radi o osobito teškom obliku, intenzitetu </w:t>
      </w:r>
      <w:r w:rsidR="00665712" w:rsidRPr="004A0F0A">
        <w:rPr>
          <w:rFonts w:ascii="Times New Roman" w:hAnsi="Times New Roman" w:cs="Times New Roman"/>
        </w:rPr>
        <w:t xml:space="preserve">ili duljem vremenskom trajanju nasilja, što može izazvati traumu kod druge djece svjedoka nasilja, savjetovati se sa osobom stručnom za pitanja nasilja ili pozvati </w:t>
      </w:r>
      <w:r w:rsidR="00042B2F">
        <w:rPr>
          <w:rFonts w:ascii="Times New Roman" w:hAnsi="Times New Roman" w:cs="Times New Roman"/>
          <w:b/>
        </w:rPr>
        <w:t xml:space="preserve">Tim za psihološke krizne intervencije </w:t>
      </w:r>
      <w:r w:rsidR="00665712" w:rsidRPr="004A0F0A">
        <w:rPr>
          <w:rFonts w:ascii="Times New Roman" w:hAnsi="Times New Roman" w:cs="Times New Roman"/>
        </w:rPr>
        <w:t>radi pomoći djeci, svjedocima nasilja;</w:t>
      </w:r>
    </w:p>
    <w:p w:rsidR="007142E8" w:rsidRPr="004A0F0A" w:rsidRDefault="00665712" w:rsidP="003250E9">
      <w:pPr>
        <w:pStyle w:val="Bezproreda"/>
        <w:numPr>
          <w:ilvl w:val="0"/>
          <w:numId w:val="8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 xml:space="preserve"> </w:t>
      </w:r>
      <w:r w:rsidR="00C63147" w:rsidRPr="004A0F0A">
        <w:rPr>
          <w:rFonts w:ascii="Times New Roman" w:hAnsi="Times New Roman" w:cs="Times New Roman"/>
        </w:rPr>
        <w:t xml:space="preserve">što žurnije obaviti razgovor s djetetom počiniteljem </w:t>
      </w:r>
      <w:r w:rsidR="00D40FEE" w:rsidRPr="004A0F0A">
        <w:rPr>
          <w:rFonts w:ascii="Times New Roman" w:hAnsi="Times New Roman" w:cs="Times New Roman"/>
        </w:rPr>
        <w:t>nasilja, ukazati mu na neprihvatljivost i štetnost takvog ponašanja te ga savjetovati i poticati na promjenu ponašanja, a tijekom razgovora posebno obratiti pozornost</w:t>
      </w:r>
      <w:r w:rsidR="004B476F" w:rsidRPr="004A0F0A">
        <w:rPr>
          <w:rFonts w:ascii="Times New Roman" w:hAnsi="Times New Roman" w:cs="Times New Roman"/>
        </w:rPr>
        <w:t xml:space="preserve"> iznosi li dijete neke okolnosti koje bi ukazivale kako je </w:t>
      </w:r>
      <w:r w:rsidR="00E62A5E" w:rsidRPr="004A0F0A">
        <w:rPr>
          <w:rFonts w:ascii="Times New Roman" w:hAnsi="Times New Roman" w:cs="Times New Roman"/>
        </w:rPr>
        <w:t xml:space="preserve">to dijete žrtva zanemarivanja ili zlostavljanja u svojoj obitelji ili izvan nje – u tom slučaju će se odmah izvijestiti centar za socijalnu skrb, a po potrebi ili sumnji na počinjenje kažnjive radnje </w:t>
      </w:r>
      <w:r w:rsidR="00890118" w:rsidRPr="004A0F0A">
        <w:rPr>
          <w:rFonts w:ascii="Times New Roman" w:hAnsi="Times New Roman" w:cs="Times New Roman"/>
        </w:rPr>
        <w:t xml:space="preserve"> izvijestiti policiju ili nadležno državno odvjetništvo, a škola će poduzeti sve mjere</w:t>
      </w:r>
      <w:r w:rsidR="007142E8" w:rsidRPr="004A0F0A">
        <w:rPr>
          <w:rFonts w:ascii="Times New Roman" w:hAnsi="Times New Roman" w:cs="Times New Roman"/>
        </w:rPr>
        <w:t xml:space="preserve"> za pomirenje djece i za stvaranje tolerantnog, prijateljskog ozračja u školi;</w:t>
      </w:r>
    </w:p>
    <w:p w:rsidR="009C130D" w:rsidRPr="004A0F0A" w:rsidRDefault="009C130D" w:rsidP="003250E9">
      <w:pPr>
        <w:pStyle w:val="Bezproreda"/>
        <w:numPr>
          <w:ilvl w:val="0"/>
          <w:numId w:val="8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Pozvati roditelje djeteta počinitelja nasilja, upoznati ih s događajem, kao i s neprihvatljivošću i štetnošću takvog ponašanja, savjetovati ih radi promjene takvog ponašanja njihovog djeteta te ih pozvati na uključivanje u savjetovanje ili stručnu pomoć unutar škole ili izvan nje (centri za socijalnu skrb, poliklinike za zaštitu djece, obiteljska savjetovališta i slično) i izvijestiti ih o obvezi škole prijave slučaja nadležnom centru za socijalnu skrb, županijskom uredu državne uprave nadležnom za obrazovanje, policiji ili nadležnom državnom odvjetništvu;</w:t>
      </w:r>
    </w:p>
    <w:p w:rsidR="00716FB9" w:rsidRPr="004A0F0A" w:rsidRDefault="004E785A" w:rsidP="003250E9">
      <w:pPr>
        <w:pStyle w:val="Bezproreda"/>
        <w:numPr>
          <w:ilvl w:val="0"/>
          <w:numId w:val="8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 xml:space="preserve">O poduzetim aktivnostima, razgovorima, izjavama i vlastitim opažanjima </w:t>
      </w:r>
      <w:r w:rsidR="00FF11FC" w:rsidRPr="004A0F0A">
        <w:rPr>
          <w:rFonts w:ascii="Times New Roman" w:hAnsi="Times New Roman" w:cs="Times New Roman"/>
        </w:rPr>
        <w:t>sastaviti službene bilješke te voditi odgovarajuće evidencije zaštićenih podataka koje će se, poštujući postupanje s povjerljivim osobnim podacima, dostaviti na zahtjev drugim nadležnim tijelima te o događaju sažeto izvijestiti nastavničko vijeće škole.</w:t>
      </w:r>
    </w:p>
    <w:p w:rsidR="00FF11FC" w:rsidRPr="004A0F0A" w:rsidRDefault="00FF11FC" w:rsidP="00FF11FC">
      <w:pPr>
        <w:pStyle w:val="Bezproreda"/>
        <w:rPr>
          <w:rFonts w:ascii="Times New Roman" w:hAnsi="Times New Roman" w:cs="Times New Roman"/>
        </w:rPr>
      </w:pPr>
    </w:p>
    <w:p w:rsidR="00FF11FC" w:rsidRPr="004A0F0A" w:rsidRDefault="00FF11FC" w:rsidP="004A0F0A">
      <w:pPr>
        <w:pStyle w:val="Bezproreda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4A0F0A">
        <w:rPr>
          <w:rFonts w:ascii="Times New Roman" w:hAnsi="Times New Roman" w:cs="Times New Roman"/>
          <w:b/>
        </w:rPr>
        <w:t>POSTUPANJE ŠKOLE U SLUČAJU VRŠNJAČKOG SUKOBA</w:t>
      </w:r>
    </w:p>
    <w:p w:rsidR="00FF11FC" w:rsidRPr="004A0F0A" w:rsidRDefault="00FF11FC" w:rsidP="00FF11FC">
      <w:pPr>
        <w:pStyle w:val="Bezproreda"/>
        <w:rPr>
          <w:rFonts w:ascii="Times New Roman" w:hAnsi="Times New Roman" w:cs="Times New Roman"/>
        </w:rPr>
      </w:pPr>
    </w:p>
    <w:p w:rsidR="00FF11FC" w:rsidRPr="004A0F0A" w:rsidRDefault="000E5974" w:rsidP="004A0F0A">
      <w:pPr>
        <w:pStyle w:val="Bezproreda"/>
        <w:jc w:val="center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Članak 7.</w:t>
      </w:r>
    </w:p>
    <w:p w:rsidR="004A0F0A" w:rsidRPr="004A0F0A" w:rsidRDefault="004A0F0A" w:rsidP="00FF11FC">
      <w:pPr>
        <w:pStyle w:val="Bezproreda"/>
        <w:rPr>
          <w:rFonts w:ascii="Times New Roman" w:hAnsi="Times New Roman" w:cs="Times New Roman"/>
        </w:rPr>
      </w:pPr>
    </w:p>
    <w:p w:rsidR="000E5974" w:rsidRPr="004A0F0A" w:rsidRDefault="000E5974" w:rsidP="00FF11FC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U slučaju vršnjačkog sukoba svaki zaposlenik škole dužan je:</w:t>
      </w:r>
    </w:p>
    <w:p w:rsidR="000E5974" w:rsidRPr="004A0F0A" w:rsidRDefault="00101B46" w:rsidP="000E5974">
      <w:pPr>
        <w:pStyle w:val="Bezprored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0E5974" w:rsidRPr="004A0F0A">
        <w:rPr>
          <w:rFonts w:ascii="Times New Roman" w:hAnsi="Times New Roman" w:cs="Times New Roman"/>
        </w:rPr>
        <w:t>dmah prekinuti sukob među djecom;</w:t>
      </w:r>
    </w:p>
    <w:p w:rsidR="000E5974" w:rsidRPr="004A0F0A" w:rsidRDefault="00101B46" w:rsidP="000E5974">
      <w:pPr>
        <w:pStyle w:val="Bezprored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0E5974" w:rsidRPr="004A0F0A">
        <w:rPr>
          <w:rFonts w:ascii="Times New Roman" w:hAnsi="Times New Roman" w:cs="Times New Roman"/>
        </w:rPr>
        <w:t>bavijestiti o sukobu razrednika, stručne suradnike ili ravnatelja škole;</w:t>
      </w:r>
    </w:p>
    <w:p w:rsidR="000E5974" w:rsidRPr="004A0F0A" w:rsidRDefault="00101B46" w:rsidP="000E5974">
      <w:pPr>
        <w:pStyle w:val="Bezprored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D671CE" w:rsidRPr="004A0F0A">
        <w:rPr>
          <w:rFonts w:ascii="Times New Roman" w:hAnsi="Times New Roman" w:cs="Times New Roman"/>
        </w:rPr>
        <w:t>azrednik ili koordinator će razgovarati sa sukobljenim učenicima;</w:t>
      </w:r>
    </w:p>
    <w:p w:rsidR="00D671CE" w:rsidRPr="004A0F0A" w:rsidRDefault="00101B46" w:rsidP="000E5974">
      <w:pPr>
        <w:pStyle w:val="Bezprored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671CE" w:rsidRPr="004A0F0A">
        <w:rPr>
          <w:rFonts w:ascii="Times New Roman" w:hAnsi="Times New Roman" w:cs="Times New Roman"/>
        </w:rPr>
        <w:t>ogovoriti s učenicima neka se međusobno ispričaju, prihvate rješenje u kojem nitko neće pobijediti te neka si međusobno nadoknade eventualnu štetu;</w:t>
      </w:r>
    </w:p>
    <w:p w:rsidR="00D671CE" w:rsidRPr="004A0F0A" w:rsidRDefault="00101B46" w:rsidP="000E5974">
      <w:pPr>
        <w:pStyle w:val="Bezprored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45CAD" w:rsidRPr="004A0F0A">
        <w:rPr>
          <w:rFonts w:ascii="Times New Roman" w:hAnsi="Times New Roman" w:cs="Times New Roman"/>
        </w:rPr>
        <w:t>ražiti od učenika neka popune odgovarajući obrazac o događaju.</w:t>
      </w:r>
    </w:p>
    <w:p w:rsidR="00845CAD" w:rsidRPr="004A0F0A" w:rsidRDefault="00845CAD" w:rsidP="00845CAD">
      <w:pPr>
        <w:pStyle w:val="Bezproreda"/>
        <w:rPr>
          <w:rFonts w:ascii="Times New Roman" w:hAnsi="Times New Roman" w:cs="Times New Roman"/>
        </w:rPr>
      </w:pPr>
    </w:p>
    <w:p w:rsidR="00845CAD" w:rsidRPr="004A0F0A" w:rsidRDefault="00970C3F" w:rsidP="00845CAD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lastRenderedPageBreak/>
        <w:t>Ako učenik češće dolazi u takve sukobe s vršnjacima, razrednik i stručni suradnik će pozvati roditelje u školu radi prevladavanja takve situacije i pomoći učeniku.</w:t>
      </w:r>
    </w:p>
    <w:p w:rsidR="00970C3F" w:rsidRPr="004A0F0A" w:rsidRDefault="00EC2F71" w:rsidP="00845CAD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Prema potrebi učeniku će biti pružena pomoć radi p</w:t>
      </w:r>
      <w:r w:rsidR="00A259F0" w:rsidRPr="004A0F0A">
        <w:rPr>
          <w:rFonts w:ascii="Times New Roman" w:hAnsi="Times New Roman" w:cs="Times New Roman"/>
        </w:rPr>
        <w:t>revladavanja sukoba: savjetodav</w:t>
      </w:r>
      <w:r w:rsidRPr="004A0F0A">
        <w:rPr>
          <w:rFonts w:ascii="Times New Roman" w:hAnsi="Times New Roman" w:cs="Times New Roman"/>
        </w:rPr>
        <w:t>ni rad</w:t>
      </w:r>
      <w:r w:rsidR="00A259F0" w:rsidRPr="004A0F0A">
        <w:rPr>
          <w:rFonts w:ascii="Times New Roman" w:hAnsi="Times New Roman" w:cs="Times New Roman"/>
        </w:rPr>
        <w:t>, pedagoška i/ili defektološka pomoć u školi ili izvan škole u dogovoru s roditeljima.</w:t>
      </w:r>
    </w:p>
    <w:p w:rsidR="002F4ED5" w:rsidRPr="004A0F0A" w:rsidRDefault="002F4ED5" w:rsidP="00845CAD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Ako učenik učestalo krši pravila, ne poštuje dogovore, ne prihvaća restituciju, škola će primijeniti odgovarajuće pedagoške mjere u skladu s odredbama Statuta škole.</w:t>
      </w:r>
    </w:p>
    <w:p w:rsidR="00A259F0" w:rsidRPr="004A0F0A" w:rsidRDefault="00A259F0" w:rsidP="00845CAD">
      <w:pPr>
        <w:pStyle w:val="Bezproreda"/>
        <w:rPr>
          <w:rFonts w:ascii="Times New Roman" w:hAnsi="Times New Roman" w:cs="Times New Roman"/>
        </w:rPr>
      </w:pPr>
    </w:p>
    <w:p w:rsidR="006F05FD" w:rsidRPr="004A0F0A" w:rsidRDefault="00BA16A3" w:rsidP="004A0F0A">
      <w:pPr>
        <w:pStyle w:val="Bezproreda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4A0F0A">
        <w:rPr>
          <w:rFonts w:ascii="Times New Roman" w:hAnsi="Times New Roman" w:cs="Times New Roman"/>
          <w:b/>
        </w:rPr>
        <w:t>POSTUPANJE ŠKOLE U SLUČAJU SAZNANJA ILI SUMNJE NA NASILJE U OBITELJI</w:t>
      </w:r>
    </w:p>
    <w:p w:rsidR="00BA16A3" w:rsidRPr="004A0F0A" w:rsidRDefault="00BA16A3" w:rsidP="006F05FD">
      <w:pPr>
        <w:pStyle w:val="Bezproreda"/>
        <w:rPr>
          <w:rFonts w:ascii="Times New Roman" w:hAnsi="Times New Roman" w:cs="Times New Roman"/>
        </w:rPr>
      </w:pPr>
    </w:p>
    <w:p w:rsidR="00132E56" w:rsidRPr="004A0F0A" w:rsidRDefault="00132E56" w:rsidP="004A0F0A">
      <w:pPr>
        <w:pStyle w:val="Bezproreda"/>
        <w:jc w:val="center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Članak 8.</w:t>
      </w:r>
    </w:p>
    <w:p w:rsidR="004A0F0A" w:rsidRPr="004A0F0A" w:rsidRDefault="004A0F0A" w:rsidP="004A0F0A">
      <w:pPr>
        <w:pStyle w:val="Bezproreda"/>
        <w:jc w:val="center"/>
        <w:rPr>
          <w:rFonts w:ascii="Times New Roman" w:hAnsi="Times New Roman" w:cs="Times New Roman"/>
        </w:rPr>
      </w:pPr>
    </w:p>
    <w:p w:rsidR="0070734B" w:rsidRPr="004A0F0A" w:rsidRDefault="00132E56" w:rsidP="006F05FD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 xml:space="preserve">Kad zaposlenik škole dobije informaciju ili ima sumnju da je dijete unutar obitelji izloženo ili svjedoči nasilnom ponašanju nekog člana obitelji ili je zanemareno, dužan je, u skladu s čl. 5. </w:t>
      </w:r>
      <w:r w:rsidRPr="004A0F0A">
        <w:rPr>
          <w:rFonts w:ascii="Times New Roman" w:hAnsi="Times New Roman" w:cs="Times New Roman"/>
          <w:b/>
          <w:i/>
        </w:rPr>
        <w:t>Zakona o zaštiti nasilja u obitelji,</w:t>
      </w:r>
      <w:r w:rsidRPr="004A0F0A">
        <w:rPr>
          <w:rFonts w:ascii="Times New Roman" w:hAnsi="Times New Roman" w:cs="Times New Roman"/>
        </w:rPr>
        <w:t xml:space="preserve"> odmah o tome obavijestiti razrednika ili koordinatora.</w:t>
      </w:r>
      <w:r w:rsidR="000B7386" w:rsidRPr="004A0F0A">
        <w:rPr>
          <w:rFonts w:ascii="Times New Roman" w:hAnsi="Times New Roman" w:cs="Times New Roman"/>
        </w:rPr>
        <w:t xml:space="preserve"> Koordin</w:t>
      </w:r>
      <w:r w:rsidR="0070734B" w:rsidRPr="004A0F0A">
        <w:rPr>
          <w:rFonts w:ascii="Times New Roman" w:hAnsi="Times New Roman" w:cs="Times New Roman"/>
        </w:rPr>
        <w:t>ator će (u suradnji s ravnateljem gdje je to potrebno):</w:t>
      </w:r>
    </w:p>
    <w:p w:rsidR="0070734B" w:rsidRPr="004A0F0A" w:rsidRDefault="00101B46" w:rsidP="0070734B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o</w:t>
      </w:r>
      <w:r w:rsidR="0070734B" w:rsidRPr="004A0F0A">
        <w:rPr>
          <w:rFonts w:ascii="Times New Roman" w:hAnsi="Times New Roman" w:cs="Times New Roman"/>
        </w:rPr>
        <w:t>baviti razgovor s djetetom ako je dostupno i tijekom razgovora upoznati dijete s daljnjim postupanjem;</w:t>
      </w:r>
    </w:p>
    <w:p w:rsidR="000E01E0" w:rsidRPr="004A0F0A" w:rsidRDefault="00101B46" w:rsidP="0070734B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p</w:t>
      </w:r>
      <w:r w:rsidR="000E01E0" w:rsidRPr="004A0F0A">
        <w:rPr>
          <w:rFonts w:ascii="Times New Roman" w:hAnsi="Times New Roman" w:cs="Times New Roman"/>
        </w:rPr>
        <w:t>ozvati djetetove roditelje odmah na razgovor i upoznati ih sa spoznajama i obavijestima što ih zaposlenici škole posjeduju; ako je dijete zlostavljao jedan roditelj, valja upoznati s time drugog roditelja;</w:t>
      </w:r>
    </w:p>
    <w:p w:rsidR="002E55EB" w:rsidRPr="004A0F0A" w:rsidRDefault="00101B46" w:rsidP="0070734B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u</w:t>
      </w:r>
      <w:r w:rsidR="002E55EB" w:rsidRPr="004A0F0A">
        <w:rPr>
          <w:rFonts w:ascii="Times New Roman" w:hAnsi="Times New Roman" w:cs="Times New Roman"/>
        </w:rPr>
        <w:t>pozoriti roditelje na neprihvatljivost i štetnost takvog ponašanja i obavijestiti ih o obvezi škole prijaviti slučaj nadležnom centru za socijalnu skrb (CZSS), policiji i županijskom državnom uredu nadležnom za obrazovanje;</w:t>
      </w:r>
    </w:p>
    <w:p w:rsidR="007973EE" w:rsidRPr="004A0F0A" w:rsidRDefault="00101B46" w:rsidP="0070734B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r</w:t>
      </w:r>
      <w:r w:rsidR="007973EE" w:rsidRPr="004A0F0A">
        <w:rPr>
          <w:rFonts w:ascii="Times New Roman" w:hAnsi="Times New Roman" w:cs="Times New Roman"/>
        </w:rPr>
        <w:t>oditelje spremne na suradnju uključiti u savjetovanje unutar škole ili im preporučiti odgovarajuće ustanove;</w:t>
      </w:r>
    </w:p>
    <w:p w:rsidR="00CC4987" w:rsidRPr="004A0F0A" w:rsidRDefault="00101B46" w:rsidP="0070734B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a</w:t>
      </w:r>
      <w:r w:rsidR="00CC4987" w:rsidRPr="004A0F0A">
        <w:rPr>
          <w:rFonts w:ascii="Times New Roman" w:hAnsi="Times New Roman" w:cs="Times New Roman"/>
        </w:rPr>
        <w:t>ko dijete zlostavljaju oba roditelja ili postoji sumnja na takvo zlostavljanje, odmah obavijestiti o tome CZSS;</w:t>
      </w:r>
    </w:p>
    <w:p w:rsidR="00E66C50" w:rsidRPr="004A0F0A" w:rsidRDefault="00101B46" w:rsidP="0070734B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a</w:t>
      </w:r>
      <w:r w:rsidR="00E66C50" w:rsidRPr="004A0F0A">
        <w:rPr>
          <w:rFonts w:ascii="Times New Roman" w:hAnsi="Times New Roman" w:cs="Times New Roman"/>
        </w:rPr>
        <w:t>ko roditelji odbijaju suradnju, o tome obavijestiti CZSS i državni ured nadležan za obrazovanje;</w:t>
      </w:r>
    </w:p>
    <w:p w:rsidR="007D6056" w:rsidRPr="004A0F0A" w:rsidRDefault="00101B46" w:rsidP="0070734B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a</w:t>
      </w:r>
      <w:r w:rsidR="007D6056" w:rsidRPr="004A0F0A">
        <w:rPr>
          <w:rFonts w:ascii="Times New Roman" w:hAnsi="Times New Roman" w:cs="Times New Roman"/>
        </w:rPr>
        <w:t>ko je djetetu potrebna pomoć ili pregled liječnika, s djetetom liječniku idu roditelj (ako je dostupan i ako ne postoji sumnja kako je on zlostavljač) ili predstavnik škole ako predmet nije već preuzeo CZSS;</w:t>
      </w:r>
    </w:p>
    <w:p w:rsidR="009079CE" w:rsidRPr="004A0F0A" w:rsidRDefault="00101B46" w:rsidP="0070734B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t</w:t>
      </w:r>
      <w:r w:rsidR="007D6056" w:rsidRPr="004A0F0A">
        <w:rPr>
          <w:rFonts w:ascii="Times New Roman" w:hAnsi="Times New Roman" w:cs="Times New Roman"/>
        </w:rPr>
        <w:t>ijekom razgovora s djetetom koordinator sastavlja službenu bilješku što je supotpisuju sudionici događaja (ravnatelj, razrednik ili druga povjerljiva osoba);</w:t>
      </w:r>
    </w:p>
    <w:p w:rsidR="00627E31" w:rsidRPr="004A0F0A" w:rsidRDefault="00101B46" w:rsidP="0070734B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s</w:t>
      </w:r>
      <w:r w:rsidR="00627E31" w:rsidRPr="004A0F0A">
        <w:rPr>
          <w:rFonts w:ascii="Times New Roman" w:hAnsi="Times New Roman" w:cs="Times New Roman"/>
        </w:rPr>
        <w:t>urađivati s nadležnim CZSS i djelovati usklađeno u cilju dobrobiti djeteta.</w:t>
      </w:r>
    </w:p>
    <w:p w:rsidR="00627E31" w:rsidRPr="004A0F0A" w:rsidRDefault="00627E31" w:rsidP="00627E31">
      <w:pPr>
        <w:pStyle w:val="Bezproreda"/>
        <w:rPr>
          <w:rFonts w:ascii="Times New Roman" w:hAnsi="Times New Roman" w:cs="Times New Roman"/>
        </w:rPr>
      </w:pPr>
    </w:p>
    <w:p w:rsidR="00927B62" w:rsidRPr="004A0F0A" w:rsidRDefault="00927B62" w:rsidP="004A0F0A">
      <w:pPr>
        <w:pStyle w:val="Bezproreda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4A0F0A">
        <w:rPr>
          <w:rFonts w:ascii="Times New Roman" w:hAnsi="Times New Roman" w:cs="Times New Roman"/>
          <w:b/>
        </w:rPr>
        <w:t>POSTUPANJE ŠKOLE U SLUČAJU NASILJA PREMA UČENICIMA OD STRANE ODRASLE OSOBE U ŠKOLI</w:t>
      </w:r>
    </w:p>
    <w:p w:rsidR="00927B62" w:rsidRPr="004A0F0A" w:rsidRDefault="00927B62" w:rsidP="00627E31">
      <w:pPr>
        <w:pStyle w:val="Bezproreda"/>
        <w:rPr>
          <w:rFonts w:ascii="Times New Roman" w:hAnsi="Times New Roman" w:cs="Times New Roman"/>
        </w:rPr>
      </w:pPr>
    </w:p>
    <w:p w:rsidR="004976A3" w:rsidRPr="004A0F0A" w:rsidRDefault="004976A3" w:rsidP="004A0F0A">
      <w:pPr>
        <w:pStyle w:val="Bezproreda"/>
        <w:jc w:val="center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Članak 9.</w:t>
      </w:r>
    </w:p>
    <w:p w:rsidR="004A0F0A" w:rsidRPr="004A0F0A" w:rsidRDefault="004A0F0A" w:rsidP="004A0F0A">
      <w:pPr>
        <w:pStyle w:val="Bezproreda"/>
        <w:jc w:val="center"/>
        <w:rPr>
          <w:rFonts w:ascii="Times New Roman" w:hAnsi="Times New Roman" w:cs="Times New Roman"/>
        </w:rPr>
      </w:pPr>
    </w:p>
    <w:p w:rsidR="0034188D" w:rsidRPr="004A0F0A" w:rsidRDefault="004976A3" w:rsidP="00627E31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 xml:space="preserve">Ako je  učenika u školi zlostavljala odrasla osoba (zaposlenik škole, roditelj, roditelj drugog učenika ili nepoznata osoba – posjetilac škole) </w:t>
      </w:r>
      <w:r w:rsidR="0034188D" w:rsidRPr="004A0F0A">
        <w:rPr>
          <w:rFonts w:ascii="Times New Roman" w:hAnsi="Times New Roman" w:cs="Times New Roman"/>
        </w:rPr>
        <w:t>zaposlenik škole je obvezan:</w:t>
      </w:r>
    </w:p>
    <w:p w:rsidR="0034188D" w:rsidRPr="004A0F0A" w:rsidRDefault="00101B46" w:rsidP="0034188D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o</w:t>
      </w:r>
      <w:r w:rsidR="0034188D" w:rsidRPr="004A0F0A">
        <w:rPr>
          <w:rFonts w:ascii="Times New Roman" w:hAnsi="Times New Roman" w:cs="Times New Roman"/>
        </w:rPr>
        <w:t>dmah pokušati prekinuti nasilno postupanje prema djetetu;</w:t>
      </w:r>
    </w:p>
    <w:p w:rsidR="003F6860" w:rsidRPr="004A0F0A" w:rsidRDefault="00101B46" w:rsidP="003F6860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a</w:t>
      </w:r>
      <w:r w:rsidR="003F6860" w:rsidRPr="004A0F0A">
        <w:rPr>
          <w:rFonts w:ascii="Times New Roman" w:hAnsi="Times New Roman" w:cs="Times New Roman"/>
        </w:rPr>
        <w:t>ko u tome ne uspije, odmah pozvati ravnatelja, stručnog suradnika škole ili drugog djelatnika škole kako bi pokušao prekinuti nasilno postupanje prema djetetu i obavijestiti policiju;</w:t>
      </w:r>
    </w:p>
    <w:p w:rsidR="00132E56" w:rsidRPr="004A0F0A" w:rsidRDefault="00101B46" w:rsidP="003F6860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a</w:t>
      </w:r>
      <w:r w:rsidR="003F6860" w:rsidRPr="004A0F0A">
        <w:rPr>
          <w:rFonts w:ascii="Times New Roman" w:hAnsi="Times New Roman" w:cs="Times New Roman"/>
        </w:rPr>
        <w:t>ko uspije prekinuti nasilno ponašanje prema djetetu, o tome obavijestiti ravnatelja ili stručnog suradnika;</w:t>
      </w:r>
    </w:p>
    <w:p w:rsidR="003F6860" w:rsidRPr="004A0F0A" w:rsidRDefault="00101B46" w:rsidP="0034188D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u</w:t>
      </w:r>
      <w:r w:rsidR="00845899" w:rsidRPr="004A0F0A">
        <w:rPr>
          <w:rFonts w:ascii="Times New Roman" w:hAnsi="Times New Roman" w:cs="Times New Roman"/>
        </w:rPr>
        <w:t>pozoriti nasilnu osobu na neprihvatljivost i štetnost takvog ponašanja i informirati je o obvezi škole da slučaj prijavi nadležnim tijelima.</w:t>
      </w:r>
    </w:p>
    <w:p w:rsidR="00845899" w:rsidRPr="004A0F0A" w:rsidRDefault="00EB4572" w:rsidP="00845899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 xml:space="preserve">Koordinator će, čim bude obaviješten o slučaju i preuzme ga, učiniti </w:t>
      </w:r>
      <w:r w:rsidR="000E5184" w:rsidRPr="004A0F0A">
        <w:rPr>
          <w:rFonts w:ascii="Times New Roman" w:hAnsi="Times New Roman" w:cs="Times New Roman"/>
        </w:rPr>
        <w:t>sljedeće:</w:t>
      </w:r>
    </w:p>
    <w:p w:rsidR="000E5184" w:rsidRPr="004A0F0A" w:rsidRDefault="00101B46" w:rsidP="000E5184">
      <w:pPr>
        <w:pStyle w:val="Bezproreda"/>
        <w:numPr>
          <w:ilvl w:val="0"/>
          <w:numId w:val="1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o</w:t>
      </w:r>
      <w:r w:rsidR="000E5184" w:rsidRPr="004A0F0A">
        <w:rPr>
          <w:rFonts w:ascii="Times New Roman" w:hAnsi="Times New Roman" w:cs="Times New Roman"/>
        </w:rPr>
        <w:t xml:space="preserve"> događaju će obavijestiti nadležna tijela: CZSS, policiju, Ured državne uprave nadležan za obrazovanje, sport, socijalnu skrb i civilno društvo </w:t>
      </w:r>
      <w:r w:rsidR="009A2C08" w:rsidRPr="004A0F0A">
        <w:rPr>
          <w:rFonts w:ascii="Times New Roman" w:hAnsi="Times New Roman" w:cs="Times New Roman"/>
        </w:rPr>
        <w:t>te Ministarstvo znanosti, obrazovanja i sporta.</w:t>
      </w:r>
    </w:p>
    <w:p w:rsidR="006F6D52" w:rsidRPr="004A0F0A" w:rsidRDefault="00101B46" w:rsidP="000E5184">
      <w:pPr>
        <w:pStyle w:val="Bezproreda"/>
        <w:numPr>
          <w:ilvl w:val="0"/>
          <w:numId w:val="1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lastRenderedPageBreak/>
        <w:t>r</w:t>
      </w:r>
      <w:r w:rsidR="0062418B" w:rsidRPr="004A0F0A">
        <w:rPr>
          <w:rFonts w:ascii="Times New Roman" w:hAnsi="Times New Roman" w:cs="Times New Roman"/>
        </w:rPr>
        <w:t xml:space="preserve">azgovarati s djetetom radi normaliziranja osjećaja djeteta i sprečavanja dugoročnih posljedica traume te nakon razgovora </w:t>
      </w:r>
      <w:r w:rsidR="00B42682" w:rsidRPr="004A0F0A">
        <w:rPr>
          <w:rFonts w:ascii="Times New Roman" w:hAnsi="Times New Roman" w:cs="Times New Roman"/>
        </w:rPr>
        <w:t>s djetetom sastaviti službenu bilješku što je supotpisuju sudionici događaja (ravnatelj, razrednik ili druga povjerljiva osoba).</w:t>
      </w:r>
    </w:p>
    <w:p w:rsidR="00B42682" w:rsidRPr="004A0F0A" w:rsidRDefault="00101B46" w:rsidP="000E5184">
      <w:pPr>
        <w:pStyle w:val="Bezproreda"/>
        <w:numPr>
          <w:ilvl w:val="0"/>
          <w:numId w:val="1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n</w:t>
      </w:r>
      <w:r w:rsidR="00DC2C71" w:rsidRPr="004A0F0A">
        <w:rPr>
          <w:rFonts w:ascii="Times New Roman" w:hAnsi="Times New Roman" w:cs="Times New Roman"/>
        </w:rPr>
        <w:t>akon razgovora s učenikom odmah će o događaju obavijestiti roditelje djeteta (ili drugog roditelja ako se jedan od roditelja nasilno ponašao u školi prema vlastitom djetetu) i pozvati ih neka dijete odvedu kući te ih obavijestiti o eventualnoj potrebi uključivanja djeteta i roditelja u savjetovanje i stručnu pomoć u školi ili izvan škole. O potrebi preuzimanja djeteta roditelje može obavijestiti prosvjetni djelatnik koji je prvi uključen u događaj.</w:t>
      </w:r>
    </w:p>
    <w:p w:rsidR="00F350F3" w:rsidRPr="004A0F0A" w:rsidRDefault="00101B46" w:rsidP="000E5184">
      <w:pPr>
        <w:pStyle w:val="Bezproreda"/>
        <w:numPr>
          <w:ilvl w:val="0"/>
          <w:numId w:val="1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a</w:t>
      </w:r>
      <w:r w:rsidR="00F350F3" w:rsidRPr="004A0F0A">
        <w:rPr>
          <w:rFonts w:ascii="Times New Roman" w:hAnsi="Times New Roman" w:cs="Times New Roman"/>
        </w:rPr>
        <w:t>ko je učenik ozlijeđen ili postoji sumnja na ozljedu, treba ga odvesti na liječnički pregled, pri čemu s njim u pratnji ide roditelj (ako je dostupan) ili predstavnik škole ili CZSS ako je u međuvremenu preuzeo slučaj.</w:t>
      </w:r>
    </w:p>
    <w:p w:rsidR="00672A25" w:rsidRPr="004A0F0A" w:rsidRDefault="00672A25" w:rsidP="00672A25">
      <w:pPr>
        <w:pStyle w:val="Bezproreda"/>
        <w:rPr>
          <w:rFonts w:ascii="Times New Roman" w:hAnsi="Times New Roman" w:cs="Times New Roman"/>
        </w:rPr>
      </w:pPr>
    </w:p>
    <w:p w:rsidR="00672A25" w:rsidRPr="004A0F0A" w:rsidRDefault="00672A25" w:rsidP="004A0F0A">
      <w:pPr>
        <w:pStyle w:val="Bezproreda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4A0F0A">
        <w:rPr>
          <w:rFonts w:ascii="Times New Roman" w:hAnsi="Times New Roman" w:cs="Times New Roman"/>
          <w:b/>
        </w:rPr>
        <w:t>POSTUPANJE ŠKOLE U SLUČAJU NASILJA MEĐU ODRASLIMA U ŠKOLI</w:t>
      </w:r>
    </w:p>
    <w:p w:rsidR="00672A25" w:rsidRPr="004A0F0A" w:rsidRDefault="00672A25" w:rsidP="00672A25">
      <w:pPr>
        <w:pStyle w:val="Bezproreda"/>
        <w:rPr>
          <w:rFonts w:ascii="Times New Roman" w:hAnsi="Times New Roman" w:cs="Times New Roman"/>
        </w:rPr>
      </w:pPr>
    </w:p>
    <w:p w:rsidR="00672A25" w:rsidRPr="004A0F0A" w:rsidRDefault="004D463B" w:rsidP="004A0F0A">
      <w:pPr>
        <w:pStyle w:val="Bezproreda"/>
        <w:jc w:val="center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Članak 10.</w:t>
      </w:r>
    </w:p>
    <w:p w:rsidR="004A0F0A" w:rsidRPr="004A0F0A" w:rsidRDefault="004A0F0A" w:rsidP="004A0F0A">
      <w:pPr>
        <w:pStyle w:val="Bezproreda"/>
        <w:jc w:val="center"/>
        <w:rPr>
          <w:rFonts w:ascii="Times New Roman" w:hAnsi="Times New Roman" w:cs="Times New Roman"/>
        </w:rPr>
      </w:pPr>
    </w:p>
    <w:p w:rsidR="004D463B" w:rsidRPr="004A0F0A" w:rsidRDefault="004D463B" w:rsidP="00672A25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U slučaju nasilnog ponašanja odrasle osobe (roditelja učenika, nepoznate osobe, djelatnika škole) prema drugoj odrasloj osobi</w:t>
      </w:r>
      <w:r w:rsidR="00380E2F" w:rsidRPr="004A0F0A">
        <w:rPr>
          <w:rFonts w:ascii="Times New Roman" w:hAnsi="Times New Roman" w:cs="Times New Roman"/>
        </w:rPr>
        <w:t xml:space="preserve"> u školi te ako postoji obavijest kako odrasla osoba u prostor škole unosi oružje </w:t>
      </w:r>
      <w:r w:rsidR="00D3119C" w:rsidRPr="004A0F0A">
        <w:rPr>
          <w:rFonts w:ascii="Times New Roman" w:hAnsi="Times New Roman" w:cs="Times New Roman"/>
        </w:rPr>
        <w:t xml:space="preserve">ili druge predmete </w:t>
      </w:r>
      <w:r w:rsidR="008129D0" w:rsidRPr="004A0F0A">
        <w:rPr>
          <w:rFonts w:ascii="Times New Roman" w:hAnsi="Times New Roman" w:cs="Times New Roman"/>
        </w:rPr>
        <w:t xml:space="preserve">koji mogu ugroziti sigurnost osoba i imovine u školi, </w:t>
      </w:r>
      <w:r w:rsidR="0038467A" w:rsidRPr="004A0F0A">
        <w:rPr>
          <w:rFonts w:ascii="Times New Roman" w:hAnsi="Times New Roman" w:cs="Times New Roman"/>
        </w:rPr>
        <w:t>djelatnik škole koji ima tu informaciju ili je nazočan mora:</w:t>
      </w:r>
    </w:p>
    <w:p w:rsidR="0038467A" w:rsidRPr="004A0F0A" w:rsidRDefault="00101B46" w:rsidP="00F90C77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o</w:t>
      </w:r>
      <w:r w:rsidR="00F90C77" w:rsidRPr="004A0F0A">
        <w:rPr>
          <w:rFonts w:ascii="Times New Roman" w:hAnsi="Times New Roman" w:cs="Times New Roman"/>
        </w:rPr>
        <w:t>dmah pokušati prekinuti nasilno ponašanje;</w:t>
      </w:r>
    </w:p>
    <w:p w:rsidR="00F90C77" w:rsidRPr="004A0F0A" w:rsidRDefault="00101B46" w:rsidP="00F90C77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u</w:t>
      </w:r>
      <w:r w:rsidR="004F1906" w:rsidRPr="004A0F0A">
        <w:rPr>
          <w:rFonts w:ascii="Times New Roman" w:hAnsi="Times New Roman" w:cs="Times New Roman"/>
        </w:rPr>
        <w:t>pozoriti osobu koja se nasil</w:t>
      </w:r>
      <w:r w:rsidR="00E02192" w:rsidRPr="004A0F0A">
        <w:rPr>
          <w:rFonts w:ascii="Times New Roman" w:hAnsi="Times New Roman" w:cs="Times New Roman"/>
        </w:rPr>
        <w:t xml:space="preserve">no ponaša na neprihvatljivost i </w:t>
      </w:r>
      <w:r w:rsidR="004F1906" w:rsidRPr="004A0F0A">
        <w:rPr>
          <w:rFonts w:ascii="Times New Roman" w:hAnsi="Times New Roman" w:cs="Times New Roman"/>
        </w:rPr>
        <w:t>štetnost takvog ponašanja tj. unošenja opasnih predmeta u prostor škole i zatražiti od nje da napusti prostor škole;</w:t>
      </w:r>
    </w:p>
    <w:p w:rsidR="004F1906" w:rsidRPr="004A0F0A" w:rsidRDefault="00101B46" w:rsidP="00F90C77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a</w:t>
      </w:r>
      <w:r w:rsidR="004F1906" w:rsidRPr="004A0F0A">
        <w:rPr>
          <w:rFonts w:ascii="Times New Roman" w:hAnsi="Times New Roman" w:cs="Times New Roman"/>
        </w:rPr>
        <w:t>ko u tome ne uspije, odmah pozvati koordinatora, ravnatelja ili drugog djelatnika škole kako bi pokušali prekinuti nasilno ponašanje i obavijestiti policiju;</w:t>
      </w:r>
    </w:p>
    <w:p w:rsidR="00B5471B" w:rsidRPr="004A0F0A" w:rsidRDefault="00101B46" w:rsidP="00B5471B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a</w:t>
      </w:r>
      <w:r w:rsidR="00B5471B" w:rsidRPr="004A0F0A">
        <w:rPr>
          <w:rFonts w:ascii="Times New Roman" w:hAnsi="Times New Roman" w:cs="Times New Roman"/>
        </w:rPr>
        <w:t>ko uspije prekinuti nasilno ponašanje, odmah o tome obavijestiti koordinatora ili ravnatelja.</w:t>
      </w:r>
    </w:p>
    <w:p w:rsidR="00B5471B" w:rsidRPr="004A0F0A" w:rsidRDefault="00B5471B" w:rsidP="00B5471B">
      <w:pPr>
        <w:pStyle w:val="Bezproreda"/>
        <w:rPr>
          <w:rFonts w:ascii="Times New Roman" w:hAnsi="Times New Roman" w:cs="Times New Roman"/>
          <w:b/>
          <w:i/>
        </w:rPr>
      </w:pPr>
    </w:p>
    <w:p w:rsidR="00B5471B" w:rsidRPr="004A0F0A" w:rsidRDefault="00740B78" w:rsidP="004A0F0A">
      <w:pPr>
        <w:pStyle w:val="Bezproreda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4A0F0A">
        <w:rPr>
          <w:rFonts w:ascii="Times New Roman" w:hAnsi="Times New Roman" w:cs="Times New Roman"/>
          <w:b/>
        </w:rPr>
        <w:t>POSTUPANJE ŠKOLE U SLUČAJU UČENIČKOG NASILJA PREMA ZAPOSLENIKU ŠKOLE</w:t>
      </w:r>
    </w:p>
    <w:p w:rsidR="00740B78" w:rsidRPr="004A0F0A" w:rsidRDefault="00740B78" w:rsidP="00B5471B">
      <w:pPr>
        <w:pStyle w:val="Bezproreda"/>
        <w:rPr>
          <w:rFonts w:ascii="Times New Roman" w:hAnsi="Times New Roman" w:cs="Times New Roman"/>
        </w:rPr>
      </w:pPr>
    </w:p>
    <w:p w:rsidR="00740B78" w:rsidRPr="004A0F0A" w:rsidRDefault="001E5442" w:rsidP="004A0F0A">
      <w:pPr>
        <w:pStyle w:val="Bezproreda"/>
        <w:jc w:val="center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Članak 11.</w:t>
      </w:r>
    </w:p>
    <w:p w:rsidR="004A0F0A" w:rsidRPr="004A0F0A" w:rsidRDefault="004A0F0A" w:rsidP="004A0F0A">
      <w:pPr>
        <w:pStyle w:val="Bezproreda"/>
        <w:jc w:val="center"/>
        <w:rPr>
          <w:rFonts w:ascii="Times New Roman" w:hAnsi="Times New Roman" w:cs="Times New Roman"/>
        </w:rPr>
      </w:pPr>
    </w:p>
    <w:p w:rsidR="001E5442" w:rsidRPr="004A0F0A" w:rsidRDefault="001E5442" w:rsidP="00B5471B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Ako je zaposlenik škole doživio nasilje ili prijetnju nasiljem od strane učenika škole, on treba o tome izvijestiti koordinatora ili ravnatelja koji će:</w:t>
      </w:r>
    </w:p>
    <w:p w:rsidR="001E5442" w:rsidRPr="004A0F0A" w:rsidRDefault="00101B46" w:rsidP="00C33B2E">
      <w:pPr>
        <w:pStyle w:val="Bezprored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33B2E" w:rsidRPr="004A0F0A">
        <w:rPr>
          <w:rFonts w:ascii="Times New Roman" w:hAnsi="Times New Roman" w:cs="Times New Roman"/>
        </w:rPr>
        <w:t xml:space="preserve">azgovarati s učenikom u </w:t>
      </w:r>
      <w:proofErr w:type="spellStart"/>
      <w:r w:rsidR="00C33B2E" w:rsidRPr="004A0F0A">
        <w:rPr>
          <w:rFonts w:ascii="Times New Roman" w:hAnsi="Times New Roman" w:cs="Times New Roman"/>
        </w:rPr>
        <w:t>prisustvu</w:t>
      </w:r>
      <w:proofErr w:type="spellEnd"/>
      <w:r w:rsidR="00C33B2E" w:rsidRPr="004A0F0A">
        <w:rPr>
          <w:rFonts w:ascii="Times New Roman" w:hAnsi="Times New Roman" w:cs="Times New Roman"/>
        </w:rPr>
        <w:t xml:space="preserve"> razrednika i sastaviti službenu bilješku o razgovoru;</w:t>
      </w:r>
    </w:p>
    <w:p w:rsidR="00C33B2E" w:rsidRPr="004A0F0A" w:rsidRDefault="00101B46" w:rsidP="00C33B2E">
      <w:pPr>
        <w:pStyle w:val="Bezprored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33B2E" w:rsidRPr="004A0F0A">
        <w:rPr>
          <w:rFonts w:ascii="Times New Roman" w:hAnsi="Times New Roman" w:cs="Times New Roman"/>
        </w:rPr>
        <w:t>dmah obavijestiti roditelje učenika te ih upozoriti na neprihvatljivost takvog ponašanja;</w:t>
      </w:r>
    </w:p>
    <w:p w:rsidR="00061270" w:rsidRDefault="00101B46" w:rsidP="005E7C37">
      <w:pPr>
        <w:pStyle w:val="Bezprored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61270" w:rsidRPr="004A0F0A">
        <w:rPr>
          <w:rFonts w:ascii="Times New Roman" w:hAnsi="Times New Roman" w:cs="Times New Roman"/>
        </w:rPr>
        <w:t>rema učeniku poduzeti odgovarajuće pedagoške mjere što će ih donijeti nastavničko vijeće u skladu s odredbama Statuta škole;</w:t>
      </w:r>
    </w:p>
    <w:p w:rsidR="003864CC" w:rsidRPr="005E7C37" w:rsidRDefault="003864CC" w:rsidP="005E7C37">
      <w:pPr>
        <w:pStyle w:val="Bezprored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dogovoru s roditeljima, uputiti učenika na odgojno-obrazovnu podršku i stručni tretman;</w:t>
      </w:r>
    </w:p>
    <w:p w:rsidR="000E6832" w:rsidRPr="004A0F0A" w:rsidRDefault="00101B46" w:rsidP="00C33B2E">
      <w:pPr>
        <w:pStyle w:val="Bezprored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9D48F6" w:rsidRPr="004A0F0A">
        <w:rPr>
          <w:rFonts w:ascii="Times New Roman" w:hAnsi="Times New Roman" w:cs="Times New Roman"/>
        </w:rPr>
        <w:t xml:space="preserve"> svemu izvijestiti CZSS i Ured državne uprave, a po potrebi i policiju,</w:t>
      </w:r>
    </w:p>
    <w:p w:rsidR="009D48F6" w:rsidRPr="004A0F0A" w:rsidRDefault="00101B46" w:rsidP="00C33B2E">
      <w:pPr>
        <w:pStyle w:val="Bezprored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D48F6" w:rsidRPr="004A0F0A">
        <w:rPr>
          <w:rFonts w:ascii="Times New Roman" w:hAnsi="Times New Roman" w:cs="Times New Roman"/>
        </w:rPr>
        <w:t xml:space="preserve">ko je riječ o prijetnjama nasiljem ili o nasilju u školi, </w:t>
      </w:r>
      <w:r w:rsidR="001931B0" w:rsidRPr="004A0F0A">
        <w:rPr>
          <w:rFonts w:ascii="Times New Roman" w:hAnsi="Times New Roman" w:cs="Times New Roman"/>
        </w:rPr>
        <w:t>zbog čega je škola uključila i policiju, o takvim situacijama je potrebno prvo usmeno, a zatim i pisanom bilješkom (na propisanom obrascu) izvijestiti gradski/županijski Upravni odjel za školstvo i Ministarstvo znanosti, obrazovanja i sporta.</w:t>
      </w:r>
    </w:p>
    <w:p w:rsidR="001931B0" w:rsidRPr="004A0F0A" w:rsidRDefault="00101B46" w:rsidP="00C33B2E">
      <w:pPr>
        <w:pStyle w:val="Bezprored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721C7" w:rsidRPr="004A0F0A">
        <w:rPr>
          <w:rFonts w:ascii="Times New Roman" w:hAnsi="Times New Roman" w:cs="Times New Roman"/>
        </w:rPr>
        <w:t xml:space="preserve"> slučaju da bilo kojem nasilnom ponašanju u prostoru škole svjedoče drugi učenici, a nasilno ponašanje je neuobičajeno rijetko i intenzivno te može rezultirati traumatiziranjem svjedoka, koordinator i ravnatelj su dužni osigurati stručnu pomoć tim učenicima i savjetovati se s nadležnom i stručnom službom koja ima iskustva u radu s traumatiziranim osobama o potrebi i načinu pružanja stručne pomoći svjedocima nasilja.</w:t>
      </w:r>
    </w:p>
    <w:p w:rsidR="004A0F0A" w:rsidRPr="004A0F0A" w:rsidRDefault="004A0F0A" w:rsidP="00787D1F">
      <w:pPr>
        <w:pStyle w:val="Bezproreda"/>
        <w:rPr>
          <w:rFonts w:ascii="Times New Roman" w:hAnsi="Times New Roman" w:cs="Times New Roman"/>
          <w:b/>
          <w:i/>
        </w:rPr>
      </w:pPr>
    </w:p>
    <w:p w:rsidR="000E5184" w:rsidRPr="004A0F0A" w:rsidRDefault="000E5184" w:rsidP="000E5184">
      <w:pPr>
        <w:pStyle w:val="Bezproreda"/>
        <w:ind w:left="720"/>
        <w:rPr>
          <w:rFonts w:ascii="Times New Roman" w:hAnsi="Times New Roman" w:cs="Times New Roman"/>
          <w:b/>
          <w:i/>
        </w:rPr>
      </w:pPr>
    </w:p>
    <w:p w:rsidR="00385D42" w:rsidRPr="004A0F0A" w:rsidRDefault="000A7034" w:rsidP="004A0F0A">
      <w:pPr>
        <w:pStyle w:val="Bezproreda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4A0F0A">
        <w:rPr>
          <w:rFonts w:ascii="Times New Roman" w:hAnsi="Times New Roman" w:cs="Times New Roman"/>
          <w:b/>
        </w:rPr>
        <w:t>EVIDENCIJA ŠKOLE O SUKOBIMA I NASILJU U ŠKOLI</w:t>
      </w:r>
    </w:p>
    <w:p w:rsidR="000A7034" w:rsidRPr="004A0F0A" w:rsidRDefault="000A7034" w:rsidP="00DC0231">
      <w:pPr>
        <w:pStyle w:val="Bezproreda"/>
        <w:rPr>
          <w:rFonts w:ascii="Times New Roman" w:hAnsi="Times New Roman" w:cs="Times New Roman"/>
        </w:rPr>
      </w:pPr>
    </w:p>
    <w:p w:rsidR="000A7034" w:rsidRPr="004A0F0A" w:rsidRDefault="000A7034" w:rsidP="004A0F0A">
      <w:pPr>
        <w:pStyle w:val="Bezproreda"/>
        <w:jc w:val="center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Članak 12.</w:t>
      </w:r>
    </w:p>
    <w:p w:rsidR="004A0F0A" w:rsidRPr="004A0F0A" w:rsidRDefault="004A0F0A" w:rsidP="004A0F0A">
      <w:pPr>
        <w:pStyle w:val="Bezproreda"/>
        <w:jc w:val="center"/>
        <w:rPr>
          <w:rFonts w:ascii="Times New Roman" w:hAnsi="Times New Roman" w:cs="Times New Roman"/>
        </w:rPr>
      </w:pPr>
    </w:p>
    <w:p w:rsidR="000A7034" w:rsidRPr="004A0F0A" w:rsidRDefault="005C316F" w:rsidP="00DC0231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lastRenderedPageBreak/>
        <w:t>Škola vodi posebnu Evidenciju o sukobima i nasilju u školi.</w:t>
      </w:r>
    </w:p>
    <w:p w:rsidR="005C316F" w:rsidRPr="004A0F0A" w:rsidRDefault="005B0B21" w:rsidP="00DC0231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 xml:space="preserve">Zapis o događaju iz Evidencije je sastavni dio </w:t>
      </w:r>
      <w:r w:rsidRPr="004A0F0A">
        <w:rPr>
          <w:rFonts w:ascii="Times New Roman" w:hAnsi="Times New Roman" w:cs="Times New Roman"/>
          <w:b/>
          <w:i/>
        </w:rPr>
        <w:t>Izvještaja o događaju</w:t>
      </w:r>
      <w:r w:rsidRPr="004A0F0A">
        <w:rPr>
          <w:rFonts w:ascii="Times New Roman" w:hAnsi="Times New Roman" w:cs="Times New Roman"/>
        </w:rPr>
        <w:t xml:space="preserve"> što ga škola dostavlja odgovarajućim tijelima.</w:t>
      </w:r>
    </w:p>
    <w:p w:rsidR="005B0B21" w:rsidRPr="004A0F0A" w:rsidRDefault="00923085" w:rsidP="00DC0231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Na temelju sadržaja u navedenim obrascima popunjava se odgovarajući obrazac kojim se, na njegov zahtjev, godišnje izvještava Ministarstvo znanosti, obrazovanja i sporta.</w:t>
      </w:r>
    </w:p>
    <w:p w:rsidR="00923085" w:rsidRPr="004A0F0A" w:rsidRDefault="00AA51AA" w:rsidP="00DC0231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 xml:space="preserve">Sa sadržajem izvještaja i svih obrazaca trebaju svakako biti upoznat </w:t>
      </w:r>
      <w:r w:rsidR="00F61014" w:rsidRPr="004A0F0A">
        <w:rPr>
          <w:rFonts w:ascii="Times New Roman" w:hAnsi="Times New Roman" w:cs="Times New Roman"/>
        </w:rPr>
        <w:t>koordinator aktivnosti na sprečavanju nasilja u školi i ravnatelj škole, a u granicama potreba stručni suradnici, razrednici i pojedini članovi Nastavničkog vijeća škole.</w:t>
      </w:r>
    </w:p>
    <w:p w:rsidR="00B32A10" w:rsidRPr="004A0F0A" w:rsidRDefault="00B32A10" w:rsidP="00DC0231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Primjerak I</w:t>
      </w:r>
      <w:r w:rsidR="00F61014" w:rsidRPr="004A0F0A">
        <w:rPr>
          <w:rFonts w:ascii="Times New Roman" w:hAnsi="Times New Roman" w:cs="Times New Roman"/>
        </w:rPr>
        <w:t xml:space="preserve">zvještaja </w:t>
      </w:r>
      <w:r w:rsidRPr="004A0F0A">
        <w:rPr>
          <w:rFonts w:ascii="Times New Roman" w:hAnsi="Times New Roman" w:cs="Times New Roman"/>
        </w:rPr>
        <w:t>o događaju s obrascima obvezno se pohranjuje u školsku pismohranu vodeći računa o zaštiti i dostupnosti podataka što ih oni sadrže.</w:t>
      </w:r>
    </w:p>
    <w:p w:rsidR="00675C6E" w:rsidRPr="004A0F0A" w:rsidRDefault="00675C6E" w:rsidP="00DC0231">
      <w:pPr>
        <w:pStyle w:val="Bezproreda"/>
        <w:rPr>
          <w:rFonts w:ascii="Times New Roman" w:hAnsi="Times New Roman" w:cs="Times New Roman"/>
        </w:rPr>
      </w:pPr>
    </w:p>
    <w:p w:rsidR="00675C6E" w:rsidRPr="004A0F0A" w:rsidRDefault="00675C6E" w:rsidP="004A0F0A">
      <w:pPr>
        <w:pStyle w:val="Bezproreda"/>
        <w:jc w:val="center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Članak 13.</w:t>
      </w:r>
    </w:p>
    <w:p w:rsidR="004A0F0A" w:rsidRPr="004A0F0A" w:rsidRDefault="004A0F0A" w:rsidP="004A0F0A">
      <w:pPr>
        <w:pStyle w:val="Bezproreda"/>
        <w:jc w:val="center"/>
        <w:rPr>
          <w:rFonts w:ascii="Times New Roman" w:hAnsi="Times New Roman" w:cs="Times New Roman"/>
        </w:rPr>
      </w:pPr>
    </w:p>
    <w:p w:rsidR="00F61014" w:rsidRPr="004A0F0A" w:rsidRDefault="004E0055" w:rsidP="00DC0231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 xml:space="preserve">Obrazac </w:t>
      </w:r>
      <w:r w:rsidRPr="004A0F0A">
        <w:rPr>
          <w:rFonts w:ascii="Times New Roman" w:hAnsi="Times New Roman" w:cs="Times New Roman"/>
          <w:b/>
          <w:i/>
        </w:rPr>
        <w:t>Evidencija o sukobima i nasilju u školi –ESNŠ-1</w:t>
      </w:r>
      <w:r w:rsidR="00B32A10" w:rsidRPr="004A0F0A">
        <w:rPr>
          <w:rFonts w:ascii="Times New Roman" w:hAnsi="Times New Roman" w:cs="Times New Roman"/>
          <w:b/>
          <w:i/>
        </w:rPr>
        <w:t xml:space="preserve"> </w:t>
      </w:r>
      <w:r w:rsidRPr="004A0F0A">
        <w:rPr>
          <w:rFonts w:ascii="Times New Roman" w:hAnsi="Times New Roman" w:cs="Times New Roman"/>
        </w:rPr>
        <w:t>popunjava osoba, u pravilu član nastavničkog vijeća, koja je događaju bila nazočna ili neposredno nakon što se zbio o njemu bila obaviještena. On sadrži sljedeće podatke:</w:t>
      </w:r>
    </w:p>
    <w:p w:rsidR="004E0055" w:rsidRPr="004A0F0A" w:rsidRDefault="00C82188" w:rsidP="00AB4AC9">
      <w:pPr>
        <w:pStyle w:val="Bezproreda"/>
        <w:numPr>
          <w:ilvl w:val="0"/>
          <w:numId w:val="15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n</w:t>
      </w:r>
      <w:r w:rsidR="00AB4AC9" w:rsidRPr="004A0F0A">
        <w:rPr>
          <w:rFonts w:ascii="Times New Roman" w:hAnsi="Times New Roman" w:cs="Times New Roman"/>
        </w:rPr>
        <w:t>aziv škole,</w:t>
      </w:r>
    </w:p>
    <w:p w:rsidR="00AB4AC9" w:rsidRPr="004A0F0A" w:rsidRDefault="00C82188" w:rsidP="00AB4AC9">
      <w:pPr>
        <w:pStyle w:val="Bezproreda"/>
        <w:numPr>
          <w:ilvl w:val="0"/>
          <w:numId w:val="15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d</w:t>
      </w:r>
      <w:r w:rsidR="00AB4AC9" w:rsidRPr="004A0F0A">
        <w:rPr>
          <w:rFonts w:ascii="Times New Roman" w:hAnsi="Times New Roman" w:cs="Times New Roman"/>
        </w:rPr>
        <w:t>atum,</w:t>
      </w:r>
    </w:p>
    <w:p w:rsidR="00AB4AC9" w:rsidRPr="004A0F0A" w:rsidRDefault="00C82188" w:rsidP="00AB4AC9">
      <w:pPr>
        <w:pStyle w:val="Bezproreda"/>
        <w:numPr>
          <w:ilvl w:val="0"/>
          <w:numId w:val="15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s</w:t>
      </w:r>
      <w:r w:rsidR="00AB4AC9" w:rsidRPr="004A0F0A">
        <w:rPr>
          <w:rFonts w:ascii="Times New Roman" w:hAnsi="Times New Roman" w:cs="Times New Roman"/>
        </w:rPr>
        <w:t>udionici događaja,</w:t>
      </w:r>
    </w:p>
    <w:p w:rsidR="00AB4AC9" w:rsidRPr="004A0F0A" w:rsidRDefault="00C82188" w:rsidP="00AB4AC9">
      <w:pPr>
        <w:pStyle w:val="Bezproreda"/>
        <w:numPr>
          <w:ilvl w:val="0"/>
          <w:numId w:val="15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m</w:t>
      </w:r>
      <w:r w:rsidR="00AB4AC9" w:rsidRPr="004A0F0A">
        <w:rPr>
          <w:rFonts w:ascii="Times New Roman" w:hAnsi="Times New Roman" w:cs="Times New Roman"/>
        </w:rPr>
        <w:t>jesto i vrijeme događaja,</w:t>
      </w:r>
    </w:p>
    <w:p w:rsidR="00AB4AC9" w:rsidRPr="004A0F0A" w:rsidRDefault="00C82188" w:rsidP="00AB4AC9">
      <w:pPr>
        <w:pStyle w:val="Bezproreda"/>
        <w:numPr>
          <w:ilvl w:val="0"/>
          <w:numId w:val="15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p</w:t>
      </w:r>
      <w:r w:rsidR="00AB4AC9" w:rsidRPr="004A0F0A">
        <w:rPr>
          <w:rFonts w:ascii="Times New Roman" w:hAnsi="Times New Roman" w:cs="Times New Roman"/>
        </w:rPr>
        <w:t>oduzete mjere,</w:t>
      </w:r>
    </w:p>
    <w:p w:rsidR="00AB4AC9" w:rsidRPr="004A0F0A" w:rsidRDefault="00C82188" w:rsidP="00AB4AC9">
      <w:pPr>
        <w:pStyle w:val="Bezproreda"/>
        <w:numPr>
          <w:ilvl w:val="0"/>
          <w:numId w:val="15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o</w:t>
      </w:r>
      <w:r w:rsidR="00AB4AC9" w:rsidRPr="004A0F0A">
        <w:rPr>
          <w:rFonts w:ascii="Times New Roman" w:hAnsi="Times New Roman" w:cs="Times New Roman"/>
        </w:rPr>
        <w:t xml:space="preserve">soba koja prijavljuje događaj i </w:t>
      </w:r>
    </w:p>
    <w:p w:rsidR="00AB4AC9" w:rsidRPr="004A0F0A" w:rsidRDefault="00C82188" w:rsidP="00AB4AC9">
      <w:pPr>
        <w:pStyle w:val="Bezproreda"/>
        <w:numPr>
          <w:ilvl w:val="0"/>
          <w:numId w:val="15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p</w:t>
      </w:r>
      <w:r w:rsidR="00AB4AC9" w:rsidRPr="004A0F0A">
        <w:rPr>
          <w:rFonts w:ascii="Times New Roman" w:hAnsi="Times New Roman" w:cs="Times New Roman"/>
        </w:rPr>
        <w:t>otpis osobe.</w:t>
      </w:r>
    </w:p>
    <w:p w:rsidR="007E07AE" w:rsidRPr="004A0F0A" w:rsidRDefault="007E07AE" w:rsidP="001010F2">
      <w:pPr>
        <w:pStyle w:val="Bezproreda"/>
        <w:rPr>
          <w:rFonts w:ascii="Times New Roman" w:hAnsi="Times New Roman" w:cs="Times New Roman"/>
        </w:rPr>
      </w:pPr>
    </w:p>
    <w:p w:rsidR="007E07AE" w:rsidRPr="004A0F0A" w:rsidRDefault="0029041F" w:rsidP="004A0F0A">
      <w:pPr>
        <w:pStyle w:val="Bezproreda"/>
        <w:jc w:val="center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Članak 14.</w:t>
      </w:r>
    </w:p>
    <w:p w:rsidR="004A0F0A" w:rsidRPr="004A0F0A" w:rsidRDefault="004A0F0A" w:rsidP="004A0F0A">
      <w:pPr>
        <w:pStyle w:val="Bezproreda"/>
        <w:jc w:val="center"/>
        <w:rPr>
          <w:rFonts w:ascii="Times New Roman" w:hAnsi="Times New Roman" w:cs="Times New Roman"/>
        </w:rPr>
      </w:pPr>
    </w:p>
    <w:p w:rsidR="0029041F" w:rsidRPr="004A0F0A" w:rsidRDefault="0029041F" w:rsidP="001010F2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 xml:space="preserve">Obrazac </w:t>
      </w:r>
      <w:r w:rsidRPr="004A0F0A">
        <w:rPr>
          <w:rFonts w:ascii="Times New Roman" w:hAnsi="Times New Roman" w:cs="Times New Roman"/>
          <w:b/>
          <w:i/>
        </w:rPr>
        <w:t xml:space="preserve">Evidencija o sukobima i nasilju u školi – ESNŠ-2 </w:t>
      </w:r>
      <w:r w:rsidR="00CC79F7" w:rsidRPr="004A0F0A">
        <w:rPr>
          <w:rFonts w:ascii="Times New Roman" w:hAnsi="Times New Roman" w:cs="Times New Roman"/>
        </w:rPr>
        <w:t>popunjava svaka osoba (učenik, nastavnik ili drugi djelatnik škole) koja je izazvala sukob ili nasilje. Obrazac se popunjava u što kraćem vremenu nakon što se događaj zbio, a osoba koja je sukob izazvala popunjava ga i potpisuje u nazočnosti stručne osobe.</w:t>
      </w:r>
    </w:p>
    <w:p w:rsidR="007B2B4D" w:rsidRPr="004A0F0A" w:rsidRDefault="002D0B29" w:rsidP="001010F2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 xml:space="preserve">Pri njegovom popunjavanju </w:t>
      </w:r>
      <w:r w:rsidR="00866666" w:rsidRPr="004A0F0A">
        <w:rPr>
          <w:rFonts w:ascii="Times New Roman" w:hAnsi="Times New Roman" w:cs="Times New Roman"/>
        </w:rPr>
        <w:t>treba vo</w:t>
      </w:r>
      <w:r w:rsidR="007B2B4D" w:rsidRPr="004A0F0A">
        <w:rPr>
          <w:rFonts w:ascii="Times New Roman" w:hAnsi="Times New Roman" w:cs="Times New Roman"/>
        </w:rPr>
        <w:t xml:space="preserve">diti računa </w:t>
      </w:r>
      <w:r w:rsidR="00866666" w:rsidRPr="004A0F0A">
        <w:rPr>
          <w:rFonts w:ascii="Times New Roman" w:hAnsi="Times New Roman" w:cs="Times New Roman"/>
        </w:rPr>
        <w:t xml:space="preserve">o specifičnosti dobi </w:t>
      </w:r>
      <w:r w:rsidR="00C51F55" w:rsidRPr="004A0F0A">
        <w:rPr>
          <w:rFonts w:ascii="Times New Roman" w:hAnsi="Times New Roman" w:cs="Times New Roman"/>
        </w:rPr>
        <w:t xml:space="preserve"> </w:t>
      </w:r>
      <w:r w:rsidRPr="004A0F0A">
        <w:rPr>
          <w:rFonts w:ascii="Times New Roman" w:hAnsi="Times New Roman" w:cs="Times New Roman"/>
        </w:rPr>
        <w:t>osobe koja ga popunjava, osobito</w:t>
      </w:r>
      <w:r w:rsidR="007B2B4D" w:rsidRPr="004A0F0A">
        <w:rPr>
          <w:rFonts w:ascii="Times New Roman" w:hAnsi="Times New Roman" w:cs="Times New Roman"/>
        </w:rPr>
        <w:t xml:space="preserve"> za učenike mlađe dobi.</w:t>
      </w:r>
    </w:p>
    <w:p w:rsidR="007B2B4D" w:rsidRPr="004A0F0A" w:rsidRDefault="007B2B4D" w:rsidP="001010F2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Obrazac sadrži sljedeće podatke:</w:t>
      </w:r>
    </w:p>
    <w:p w:rsidR="007B2B4D" w:rsidRPr="004A0F0A" w:rsidRDefault="007B2B4D" w:rsidP="007B2B4D">
      <w:pPr>
        <w:pStyle w:val="Bezproreda"/>
        <w:numPr>
          <w:ilvl w:val="0"/>
          <w:numId w:val="16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naziv škole,</w:t>
      </w:r>
    </w:p>
    <w:p w:rsidR="007B2B4D" w:rsidRPr="004A0F0A" w:rsidRDefault="007B2B4D" w:rsidP="007B2B4D">
      <w:pPr>
        <w:pStyle w:val="Bezproreda"/>
        <w:numPr>
          <w:ilvl w:val="0"/>
          <w:numId w:val="16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datum događaja,</w:t>
      </w:r>
    </w:p>
    <w:p w:rsidR="007B2B4D" w:rsidRPr="004A0F0A" w:rsidRDefault="007B2B4D" w:rsidP="007B2B4D">
      <w:pPr>
        <w:pStyle w:val="Bezproreda"/>
        <w:numPr>
          <w:ilvl w:val="0"/>
          <w:numId w:val="16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sudionici događaja,</w:t>
      </w:r>
    </w:p>
    <w:p w:rsidR="007B2B4D" w:rsidRPr="004A0F0A" w:rsidRDefault="007B2B4D" w:rsidP="007B2B4D">
      <w:pPr>
        <w:pStyle w:val="Bezproreda"/>
        <w:numPr>
          <w:ilvl w:val="0"/>
          <w:numId w:val="16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mjesto i vrijeme događaja,</w:t>
      </w:r>
    </w:p>
    <w:p w:rsidR="007B2B4D" w:rsidRPr="004A0F0A" w:rsidRDefault="007B2B4D" w:rsidP="007B2B4D">
      <w:pPr>
        <w:pStyle w:val="Bezproreda"/>
        <w:numPr>
          <w:ilvl w:val="0"/>
          <w:numId w:val="16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opis događaja,</w:t>
      </w:r>
    </w:p>
    <w:p w:rsidR="007B2B4D" w:rsidRPr="004A0F0A" w:rsidRDefault="007B2B4D" w:rsidP="007B2B4D">
      <w:pPr>
        <w:pStyle w:val="Bezproreda"/>
        <w:numPr>
          <w:ilvl w:val="0"/>
          <w:numId w:val="16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što mislim o uzrocima događaja,</w:t>
      </w:r>
    </w:p>
    <w:p w:rsidR="00B8662D" w:rsidRPr="004A0F0A" w:rsidRDefault="00B8662D" w:rsidP="007B2B4D">
      <w:pPr>
        <w:pStyle w:val="Bezproreda"/>
        <w:numPr>
          <w:ilvl w:val="0"/>
          <w:numId w:val="16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moje mišljenje o poduzetim mjerama,</w:t>
      </w:r>
    </w:p>
    <w:p w:rsidR="00B8662D" w:rsidRPr="004A0F0A" w:rsidRDefault="00B8662D" w:rsidP="007B2B4D">
      <w:pPr>
        <w:pStyle w:val="Bezproreda"/>
        <w:numPr>
          <w:ilvl w:val="0"/>
          <w:numId w:val="16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što ću reći/poduzeti nakon događaja,</w:t>
      </w:r>
    </w:p>
    <w:p w:rsidR="00B8662D" w:rsidRPr="004A0F0A" w:rsidRDefault="00B8662D" w:rsidP="007B2B4D">
      <w:pPr>
        <w:pStyle w:val="Bezproreda"/>
        <w:numPr>
          <w:ilvl w:val="0"/>
          <w:numId w:val="16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druga moguća rješenja-moji prijedlozi,</w:t>
      </w:r>
    </w:p>
    <w:p w:rsidR="00B8662D" w:rsidRPr="004A0F0A" w:rsidRDefault="00B8662D" w:rsidP="007B2B4D">
      <w:pPr>
        <w:pStyle w:val="Bezproreda"/>
        <w:numPr>
          <w:ilvl w:val="0"/>
          <w:numId w:val="16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potpis sudionika,</w:t>
      </w:r>
    </w:p>
    <w:p w:rsidR="00B8662D" w:rsidRPr="004A0F0A" w:rsidRDefault="00B8662D" w:rsidP="007B2B4D">
      <w:pPr>
        <w:pStyle w:val="Bezproreda"/>
        <w:numPr>
          <w:ilvl w:val="0"/>
          <w:numId w:val="16"/>
        </w:numPr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potpis stručne osobe.</w:t>
      </w:r>
    </w:p>
    <w:p w:rsidR="00B8662D" w:rsidRPr="004A0F0A" w:rsidRDefault="00B8662D" w:rsidP="00B8662D">
      <w:pPr>
        <w:pStyle w:val="Bezproreda"/>
        <w:rPr>
          <w:rFonts w:ascii="Times New Roman" w:hAnsi="Times New Roman" w:cs="Times New Roman"/>
        </w:rPr>
      </w:pPr>
    </w:p>
    <w:p w:rsidR="00EF0E89" w:rsidRPr="004A0F0A" w:rsidRDefault="00EF0E89" w:rsidP="004A0F0A">
      <w:pPr>
        <w:pStyle w:val="Bezproreda"/>
        <w:jc w:val="center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Članak 15.</w:t>
      </w:r>
    </w:p>
    <w:p w:rsidR="004A0F0A" w:rsidRPr="004A0F0A" w:rsidRDefault="004A0F0A" w:rsidP="004A0F0A">
      <w:pPr>
        <w:pStyle w:val="Bezproreda"/>
        <w:jc w:val="center"/>
        <w:rPr>
          <w:rFonts w:ascii="Times New Roman" w:hAnsi="Times New Roman" w:cs="Times New Roman"/>
        </w:rPr>
      </w:pPr>
    </w:p>
    <w:p w:rsidR="004A0F0A" w:rsidRDefault="005C4CB7" w:rsidP="00B8662D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 xml:space="preserve">Škola je svake školske godine, kao sastavni dio </w:t>
      </w:r>
      <w:r w:rsidRPr="004A0F0A">
        <w:rPr>
          <w:rFonts w:ascii="Times New Roman" w:hAnsi="Times New Roman" w:cs="Times New Roman"/>
          <w:b/>
          <w:i/>
        </w:rPr>
        <w:t>Godišnjeg plana i programa rada,</w:t>
      </w:r>
      <w:r w:rsidRPr="004A0F0A">
        <w:rPr>
          <w:rFonts w:ascii="Times New Roman" w:hAnsi="Times New Roman" w:cs="Times New Roman"/>
        </w:rPr>
        <w:t xml:space="preserve"> </w:t>
      </w:r>
      <w:r w:rsidR="000A15DE" w:rsidRPr="004A0F0A">
        <w:rPr>
          <w:rFonts w:ascii="Times New Roman" w:hAnsi="Times New Roman" w:cs="Times New Roman"/>
        </w:rPr>
        <w:t>obvezna planirati te provesti odgovarajuće oblike aktivnosti za učenike i njihove roditelje na temu: nasilje, postupci kod nasilnog ponašanja i mjere sprečavanja nasilja u školi i izvan šk</w:t>
      </w:r>
      <w:r w:rsidR="004A0F0A">
        <w:rPr>
          <w:rFonts w:ascii="Times New Roman" w:hAnsi="Times New Roman" w:cs="Times New Roman"/>
        </w:rPr>
        <w:t>ole (radionice, seminare i sl.)</w:t>
      </w:r>
    </w:p>
    <w:p w:rsidR="004A0F0A" w:rsidRPr="004A0F0A" w:rsidRDefault="004A0F0A" w:rsidP="00B8662D">
      <w:pPr>
        <w:pStyle w:val="Bezproreda"/>
        <w:rPr>
          <w:rFonts w:ascii="Times New Roman" w:hAnsi="Times New Roman" w:cs="Times New Roman"/>
        </w:rPr>
      </w:pPr>
    </w:p>
    <w:p w:rsidR="008C7A6D" w:rsidRPr="004A0F0A" w:rsidRDefault="008C7A6D" w:rsidP="004A0F0A">
      <w:pPr>
        <w:pStyle w:val="Bezproreda"/>
        <w:jc w:val="center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Članak 16.</w:t>
      </w:r>
    </w:p>
    <w:p w:rsidR="004A0F0A" w:rsidRPr="004A0F0A" w:rsidRDefault="004A0F0A" w:rsidP="004A0F0A">
      <w:pPr>
        <w:pStyle w:val="Bezproreda"/>
        <w:jc w:val="center"/>
        <w:rPr>
          <w:rFonts w:ascii="Times New Roman" w:hAnsi="Times New Roman" w:cs="Times New Roman"/>
        </w:rPr>
      </w:pPr>
    </w:p>
    <w:p w:rsidR="008C7A6D" w:rsidRPr="004A0F0A" w:rsidRDefault="008C7A6D" w:rsidP="00B8662D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Ovaj Protokol stupa na snagu osmog dana od objave na oglasnoj ploči škole.</w:t>
      </w:r>
    </w:p>
    <w:p w:rsidR="008C7A6D" w:rsidRPr="004A0F0A" w:rsidRDefault="008C7A6D" w:rsidP="00B8662D">
      <w:pPr>
        <w:pStyle w:val="Bezproreda"/>
        <w:rPr>
          <w:rFonts w:ascii="Times New Roman" w:hAnsi="Times New Roman" w:cs="Times New Roman"/>
        </w:rPr>
      </w:pPr>
    </w:p>
    <w:p w:rsidR="008C7A6D" w:rsidRPr="004A0F0A" w:rsidRDefault="008C7A6D" w:rsidP="00B8662D">
      <w:pPr>
        <w:pStyle w:val="Bezproreda"/>
        <w:rPr>
          <w:rFonts w:ascii="Times New Roman" w:hAnsi="Times New Roman" w:cs="Times New Roman"/>
        </w:rPr>
      </w:pPr>
    </w:p>
    <w:p w:rsidR="008C7A6D" w:rsidRPr="004A0F0A" w:rsidRDefault="008C7A6D" w:rsidP="00B8662D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KLASA:</w:t>
      </w:r>
      <w:r w:rsidR="001A7B23">
        <w:rPr>
          <w:rFonts w:ascii="Times New Roman" w:hAnsi="Times New Roman" w:cs="Times New Roman"/>
        </w:rPr>
        <w:t xml:space="preserve"> 011-02/15-01/09</w:t>
      </w:r>
      <w:r w:rsidRPr="004A0F0A">
        <w:rPr>
          <w:rFonts w:ascii="Times New Roman" w:hAnsi="Times New Roman" w:cs="Times New Roman"/>
        </w:rPr>
        <w:br/>
        <w:t>URBROJ:</w:t>
      </w:r>
      <w:r w:rsidR="000200E5">
        <w:rPr>
          <w:rFonts w:ascii="Times New Roman" w:hAnsi="Times New Roman" w:cs="Times New Roman"/>
        </w:rPr>
        <w:t xml:space="preserve"> 2108-18-15-01-</w:t>
      </w:r>
      <w:proofErr w:type="spellStart"/>
      <w:r w:rsidR="000200E5">
        <w:rPr>
          <w:rFonts w:ascii="Times New Roman" w:hAnsi="Times New Roman" w:cs="Times New Roman"/>
        </w:rPr>
        <w:t>01</w:t>
      </w:r>
      <w:proofErr w:type="spellEnd"/>
    </w:p>
    <w:p w:rsidR="008C7A6D" w:rsidRPr="004A0F0A" w:rsidRDefault="008C7A6D" w:rsidP="00B8662D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Čabar,</w:t>
      </w:r>
      <w:r w:rsidR="009E77B8">
        <w:rPr>
          <w:rFonts w:ascii="Times New Roman" w:hAnsi="Times New Roman" w:cs="Times New Roman"/>
        </w:rPr>
        <w:t xml:space="preserve"> 28</w:t>
      </w:r>
      <w:r w:rsidR="000200E5">
        <w:rPr>
          <w:rFonts w:ascii="Times New Roman" w:hAnsi="Times New Roman" w:cs="Times New Roman"/>
        </w:rPr>
        <w:t>. svibnja 2015.</w:t>
      </w:r>
      <w:r w:rsidRPr="004A0F0A">
        <w:rPr>
          <w:rFonts w:ascii="Times New Roman" w:hAnsi="Times New Roman" w:cs="Times New Roman"/>
        </w:rPr>
        <w:t xml:space="preserve"> </w:t>
      </w:r>
    </w:p>
    <w:p w:rsidR="008C7A6D" w:rsidRPr="004A0F0A" w:rsidRDefault="008C7A6D" w:rsidP="00B8662D">
      <w:pPr>
        <w:pStyle w:val="Bezproreda"/>
        <w:rPr>
          <w:rFonts w:ascii="Times New Roman" w:hAnsi="Times New Roman" w:cs="Times New Roman"/>
        </w:rPr>
      </w:pPr>
    </w:p>
    <w:p w:rsidR="008C7A6D" w:rsidRPr="004A0F0A" w:rsidRDefault="008C7A6D" w:rsidP="00B8662D">
      <w:pPr>
        <w:pStyle w:val="Bezproreda"/>
        <w:rPr>
          <w:rFonts w:ascii="Times New Roman" w:hAnsi="Times New Roman" w:cs="Times New Roman"/>
        </w:rPr>
      </w:pPr>
    </w:p>
    <w:p w:rsidR="008C7A6D" w:rsidRPr="004A0F0A" w:rsidRDefault="008C7A6D" w:rsidP="00B8662D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 xml:space="preserve">                                                                                               Predsjednica Školskog odbora:</w:t>
      </w:r>
    </w:p>
    <w:p w:rsidR="008C7A6D" w:rsidRPr="004A0F0A" w:rsidRDefault="008C7A6D" w:rsidP="00B8662D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 xml:space="preserve">                                                                                               Melita </w:t>
      </w:r>
      <w:proofErr w:type="spellStart"/>
      <w:r w:rsidRPr="004A0F0A">
        <w:rPr>
          <w:rFonts w:ascii="Times New Roman" w:hAnsi="Times New Roman" w:cs="Times New Roman"/>
        </w:rPr>
        <w:t>Lichtenthal</w:t>
      </w:r>
      <w:proofErr w:type="spellEnd"/>
      <w:r w:rsidRPr="004A0F0A">
        <w:rPr>
          <w:rFonts w:ascii="Times New Roman" w:hAnsi="Times New Roman" w:cs="Times New Roman"/>
        </w:rPr>
        <w:t>, prof.</w:t>
      </w:r>
    </w:p>
    <w:p w:rsidR="008C7A6D" w:rsidRPr="004A0F0A" w:rsidRDefault="008C7A6D" w:rsidP="00B8662D">
      <w:pPr>
        <w:pStyle w:val="Bezproreda"/>
        <w:rPr>
          <w:rFonts w:ascii="Times New Roman" w:hAnsi="Times New Roman" w:cs="Times New Roman"/>
        </w:rPr>
      </w:pPr>
    </w:p>
    <w:p w:rsidR="00CC79F7" w:rsidRPr="004A0F0A" w:rsidRDefault="008C7A6D" w:rsidP="00B8662D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 xml:space="preserve">                                                                                               __________________________</w:t>
      </w:r>
      <w:r w:rsidR="000A15DE" w:rsidRPr="004A0F0A">
        <w:rPr>
          <w:rFonts w:ascii="Times New Roman" w:hAnsi="Times New Roman" w:cs="Times New Roman"/>
        </w:rPr>
        <w:t xml:space="preserve"> </w:t>
      </w:r>
    </w:p>
    <w:p w:rsidR="007E07AE" w:rsidRPr="004A0F0A" w:rsidRDefault="007E07AE" w:rsidP="001010F2">
      <w:pPr>
        <w:pStyle w:val="Bezproreda"/>
        <w:rPr>
          <w:rFonts w:ascii="Times New Roman" w:hAnsi="Times New Roman" w:cs="Times New Roman"/>
        </w:rPr>
      </w:pPr>
    </w:p>
    <w:p w:rsidR="007E07AE" w:rsidRPr="004A0F0A" w:rsidRDefault="007E07AE" w:rsidP="001010F2">
      <w:pPr>
        <w:pStyle w:val="Bezproreda"/>
        <w:rPr>
          <w:rFonts w:ascii="Times New Roman" w:hAnsi="Times New Roman" w:cs="Times New Roman"/>
        </w:rPr>
      </w:pPr>
    </w:p>
    <w:p w:rsidR="001010F2" w:rsidRPr="004A0F0A" w:rsidRDefault="001010F2" w:rsidP="001010F2">
      <w:pPr>
        <w:pStyle w:val="Bezproreda"/>
      </w:pPr>
    </w:p>
    <w:p w:rsidR="001010F2" w:rsidRPr="004A0F0A" w:rsidRDefault="001010F2" w:rsidP="001010F2">
      <w:pPr>
        <w:pStyle w:val="Bezproreda"/>
        <w:rPr>
          <w:rFonts w:ascii="Times New Roman" w:hAnsi="Times New Roman" w:cs="Times New Roman"/>
        </w:rPr>
      </w:pPr>
    </w:p>
    <w:p w:rsidR="001010F2" w:rsidRPr="004A0F0A" w:rsidRDefault="008C7A6D" w:rsidP="001010F2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Ovaj Protokol objavljen je na oglasnoj pl</w:t>
      </w:r>
      <w:r w:rsidR="009E77B8">
        <w:rPr>
          <w:rFonts w:ascii="Times New Roman" w:hAnsi="Times New Roman" w:cs="Times New Roman"/>
        </w:rPr>
        <w:t xml:space="preserve">oči škole 29. svibnja 2015. </w:t>
      </w:r>
      <w:r w:rsidRPr="004A0F0A">
        <w:rPr>
          <w:rFonts w:ascii="Times New Roman" w:hAnsi="Times New Roman" w:cs="Times New Roman"/>
        </w:rPr>
        <w:t>i stu</w:t>
      </w:r>
      <w:r w:rsidR="009E77B8">
        <w:rPr>
          <w:rFonts w:ascii="Times New Roman" w:hAnsi="Times New Roman" w:cs="Times New Roman"/>
        </w:rPr>
        <w:t xml:space="preserve">pio je na snagu  6. lipnja 2015. </w:t>
      </w:r>
      <w:r w:rsidRPr="004A0F0A">
        <w:rPr>
          <w:rFonts w:ascii="Times New Roman" w:hAnsi="Times New Roman" w:cs="Times New Roman"/>
        </w:rPr>
        <w:t>godine.</w:t>
      </w:r>
    </w:p>
    <w:p w:rsidR="008C7A6D" w:rsidRPr="004A0F0A" w:rsidRDefault="008C7A6D" w:rsidP="001010F2">
      <w:pPr>
        <w:pStyle w:val="Bezproreda"/>
        <w:rPr>
          <w:rFonts w:ascii="Times New Roman" w:hAnsi="Times New Roman" w:cs="Times New Roman"/>
        </w:rPr>
      </w:pPr>
    </w:p>
    <w:p w:rsidR="008C7A6D" w:rsidRPr="004A0F0A" w:rsidRDefault="008C7A6D" w:rsidP="001010F2">
      <w:pPr>
        <w:pStyle w:val="Bezproreda"/>
        <w:rPr>
          <w:rFonts w:ascii="Times New Roman" w:hAnsi="Times New Roman" w:cs="Times New Roman"/>
        </w:rPr>
      </w:pPr>
    </w:p>
    <w:p w:rsidR="008C7A6D" w:rsidRPr="004A0F0A" w:rsidRDefault="008C7A6D" w:rsidP="001010F2">
      <w:pPr>
        <w:pStyle w:val="Bezproreda"/>
        <w:rPr>
          <w:rFonts w:ascii="Times New Roman" w:hAnsi="Times New Roman" w:cs="Times New Roman"/>
        </w:rPr>
      </w:pPr>
    </w:p>
    <w:p w:rsidR="008C7A6D" w:rsidRPr="004A0F0A" w:rsidRDefault="008C7A6D" w:rsidP="001010F2">
      <w:pPr>
        <w:pStyle w:val="Bezproreda"/>
        <w:rPr>
          <w:rFonts w:ascii="Times New Roman" w:hAnsi="Times New Roman" w:cs="Times New Roman"/>
        </w:rPr>
      </w:pPr>
    </w:p>
    <w:p w:rsidR="008C7A6D" w:rsidRPr="004A0F0A" w:rsidRDefault="008C7A6D" w:rsidP="001010F2">
      <w:pPr>
        <w:pStyle w:val="Bezproreda"/>
        <w:rPr>
          <w:rFonts w:ascii="Times New Roman" w:hAnsi="Times New Roman" w:cs="Times New Roman"/>
        </w:rPr>
      </w:pPr>
    </w:p>
    <w:p w:rsidR="008C7A6D" w:rsidRPr="004A0F0A" w:rsidRDefault="008C7A6D" w:rsidP="001010F2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 xml:space="preserve">                                                                                             Ravnatelj škole:</w:t>
      </w:r>
    </w:p>
    <w:p w:rsidR="008C7A6D" w:rsidRPr="004A0F0A" w:rsidRDefault="008C7A6D" w:rsidP="001010F2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 xml:space="preserve">                                                                                             Kristijan </w:t>
      </w:r>
      <w:proofErr w:type="spellStart"/>
      <w:r w:rsidRPr="004A0F0A">
        <w:rPr>
          <w:rFonts w:ascii="Times New Roman" w:hAnsi="Times New Roman" w:cs="Times New Roman"/>
        </w:rPr>
        <w:t>Rajšel</w:t>
      </w:r>
      <w:proofErr w:type="spellEnd"/>
      <w:r w:rsidRPr="004A0F0A">
        <w:rPr>
          <w:rFonts w:ascii="Times New Roman" w:hAnsi="Times New Roman" w:cs="Times New Roman"/>
        </w:rPr>
        <w:t>, prof.</w:t>
      </w:r>
    </w:p>
    <w:p w:rsidR="008C7A6D" w:rsidRPr="004A0F0A" w:rsidRDefault="008C7A6D" w:rsidP="001010F2">
      <w:pPr>
        <w:pStyle w:val="Bezproreda"/>
        <w:rPr>
          <w:rFonts w:ascii="Times New Roman" w:hAnsi="Times New Roman" w:cs="Times New Roman"/>
        </w:rPr>
      </w:pPr>
    </w:p>
    <w:p w:rsidR="008C7A6D" w:rsidRPr="004A0F0A" w:rsidRDefault="008C7A6D" w:rsidP="001010F2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 xml:space="preserve">                                                             </w:t>
      </w:r>
      <w:r w:rsidR="007876B9">
        <w:rPr>
          <w:rFonts w:ascii="Times New Roman" w:hAnsi="Times New Roman" w:cs="Times New Roman"/>
        </w:rPr>
        <w:t xml:space="preserve">                         </w:t>
      </w:r>
      <w:r w:rsidRPr="004A0F0A">
        <w:rPr>
          <w:rFonts w:ascii="Times New Roman" w:hAnsi="Times New Roman" w:cs="Times New Roman"/>
        </w:rPr>
        <w:t xml:space="preserve"> _____________________________</w:t>
      </w:r>
    </w:p>
    <w:p w:rsidR="007F44D5" w:rsidRPr="004A0F0A" w:rsidRDefault="007F44D5" w:rsidP="001010F2">
      <w:pPr>
        <w:pStyle w:val="Bezproreda"/>
        <w:rPr>
          <w:rFonts w:ascii="Times New Roman" w:hAnsi="Times New Roman" w:cs="Times New Roman"/>
        </w:rPr>
      </w:pPr>
    </w:p>
    <w:p w:rsidR="007F44D5" w:rsidRPr="004A0F0A" w:rsidRDefault="007F44D5" w:rsidP="001010F2">
      <w:pPr>
        <w:pStyle w:val="Bezproreda"/>
        <w:rPr>
          <w:rFonts w:ascii="Times New Roman" w:hAnsi="Times New Roman" w:cs="Times New Roman"/>
        </w:rPr>
      </w:pPr>
    </w:p>
    <w:p w:rsidR="007F44D5" w:rsidRPr="004A0F0A" w:rsidRDefault="007F44D5" w:rsidP="001010F2">
      <w:pPr>
        <w:pStyle w:val="Bezproreda"/>
      </w:pPr>
    </w:p>
    <w:p w:rsidR="00D678BE" w:rsidRPr="004A0F0A" w:rsidRDefault="00D678BE" w:rsidP="001010F2">
      <w:pPr>
        <w:pStyle w:val="Bezproreda"/>
      </w:pPr>
    </w:p>
    <w:p w:rsidR="00D678BE" w:rsidRPr="004A0F0A" w:rsidRDefault="00D678BE" w:rsidP="001010F2">
      <w:pPr>
        <w:pStyle w:val="Bezproreda"/>
      </w:pPr>
    </w:p>
    <w:p w:rsidR="007F44D5" w:rsidRPr="004A0F0A" w:rsidRDefault="007F44D5" w:rsidP="001010F2">
      <w:pPr>
        <w:pStyle w:val="Bezproreda"/>
      </w:pPr>
    </w:p>
    <w:p w:rsidR="007F44D5" w:rsidRPr="004A0F0A" w:rsidRDefault="007F44D5" w:rsidP="001010F2">
      <w:pPr>
        <w:pStyle w:val="Bezproreda"/>
      </w:pPr>
    </w:p>
    <w:p w:rsidR="009E77B8" w:rsidRDefault="009E77B8" w:rsidP="001010F2">
      <w:pPr>
        <w:pStyle w:val="Bezproreda"/>
        <w:rPr>
          <w:rFonts w:ascii="Times New Roman" w:hAnsi="Times New Roman" w:cs="Times New Roman"/>
        </w:rPr>
      </w:pPr>
    </w:p>
    <w:p w:rsidR="00D678BE" w:rsidRPr="004A0F0A" w:rsidRDefault="007F44D5" w:rsidP="001010F2">
      <w:pPr>
        <w:pStyle w:val="Bezproreda"/>
        <w:rPr>
          <w:rFonts w:ascii="Times New Roman" w:hAnsi="Times New Roman" w:cs="Times New Roman"/>
        </w:rPr>
      </w:pPr>
      <w:r w:rsidRPr="004A0F0A">
        <w:rPr>
          <w:rFonts w:ascii="Times New Roman" w:hAnsi="Times New Roman" w:cs="Times New Roman"/>
        </w:rPr>
        <w:t>Ovaj P</w:t>
      </w:r>
      <w:r w:rsidR="00D678BE" w:rsidRPr="004A0F0A">
        <w:rPr>
          <w:rFonts w:ascii="Times New Roman" w:hAnsi="Times New Roman" w:cs="Times New Roman"/>
        </w:rPr>
        <w:t xml:space="preserve">rotokol donesen je na sjednici Školskog odbora Srednje škole "Vladimir Nazor" </w:t>
      </w:r>
      <w:r w:rsidR="009E77B8">
        <w:rPr>
          <w:rFonts w:ascii="Times New Roman" w:hAnsi="Times New Roman" w:cs="Times New Roman"/>
        </w:rPr>
        <w:t>Čabar održanoj dana 28. svibnja 2015.</w:t>
      </w:r>
      <w:r w:rsidR="00A71627">
        <w:rPr>
          <w:rFonts w:ascii="Times New Roman" w:hAnsi="Times New Roman" w:cs="Times New Roman"/>
        </w:rPr>
        <w:t xml:space="preserve">, </w:t>
      </w:r>
      <w:r w:rsidR="00D678BE" w:rsidRPr="004A0F0A">
        <w:rPr>
          <w:rFonts w:ascii="Times New Roman" w:hAnsi="Times New Roman" w:cs="Times New Roman"/>
        </w:rPr>
        <w:t xml:space="preserve">na prijedlog ravnatelja, </w:t>
      </w:r>
      <w:r w:rsidR="00873DAE">
        <w:rPr>
          <w:rFonts w:ascii="Times New Roman" w:hAnsi="Times New Roman" w:cs="Times New Roman"/>
        </w:rPr>
        <w:t xml:space="preserve">a u suradnji s nastavničkim vijećem, </w:t>
      </w:r>
      <w:r w:rsidR="00D678BE" w:rsidRPr="004A0F0A">
        <w:rPr>
          <w:rFonts w:ascii="Times New Roman" w:hAnsi="Times New Roman" w:cs="Times New Roman"/>
        </w:rPr>
        <w:t>te stupa na snagu osmog dana od objave na oglasnoj ploči Škole.</w:t>
      </w:r>
    </w:p>
    <w:p w:rsidR="007F44D5" w:rsidRPr="004A0F0A" w:rsidRDefault="007F44D5" w:rsidP="001010F2">
      <w:pPr>
        <w:pStyle w:val="Bezproreda"/>
        <w:rPr>
          <w:rFonts w:ascii="Times New Roman" w:hAnsi="Times New Roman" w:cs="Times New Roman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Pr="004A0F0A" w:rsidRDefault="007F44D5" w:rsidP="007F44D5">
      <w:pPr>
        <w:rPr>
          <w:rFonts w:ascii="Book Antiqua" w:eastAsia="TimesNewRoman" w:hAnsi="Book Antiqua"/>
          <w:color w:val="000000"/>
          <w:sz w:val="22"/>
          <w:szCs w:val="22"/>
        </w:rPr>
      </w:pPr>
    </w:p>
    <w:p w:rsidR="007F44D5" w:rsidRPr="004A0F0A" w:rsidRDefault="007F44D5" w:rsidP="007F44D5">
      <w:pPr>
        <w:pStyle w:val="Bezproreda"/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4A0F0A" w:rsidRDefault="004A0F0A" w:rsidP="007F44D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87D1F" w:rsidRDefault="00787D1F" w:rsidP="007F44D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87D1F" w:rsidRDefault="00787D1F" w:rsidP="007F44D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87D1F" w:rsidRDefault="00787D1F" w:rsidP="007F44D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87D1F" w:rsidRDefault="00787D1F" w:rsidP="007F44D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87D1F" w:rsidRDefault="00787D1F" w:rsidP="007F44D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 w:rsidRPr="004A0F0A">
        <w:rPr>
          <w:b/>
          <w:bCs/>
          <w:color w:val="000000"/>
          <w:sz w:val="22"/>
          <w:szCs w:val="22"/>
          <w:u w:val="single"/>
        </w:rPr>
        <w:t>EVIDENCIJA ŠKOLE O SUKOBIMA I NASILJU U ŠKOLI (Obrazac ESNŠ-1)</w:t>
      </w:r>
    </w:p>
    <w:p w:rsidR="007F44D5" w:rsidRPr="004A0F0A" w:rsidRDefault="007F44D5" w:rsidP="007F44D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F44D5" w:rsidRPr="004A0F0A" w:rsidRDefault="007F44D5" w:rsidP="007F44D5">
      <w:pPr>
        <w:numPr>
          <w:ilvl w:val="0"/>
          <w:numId w:val="17"/>
        </w:numPr>
        <w:tabs>
          <w:tab w:val="clear" w:pos="720"/>
          <w:tab w:val="num" w:pos="0"/>
        </w:tabs>
        <w:autoSpaceDE w:val="0"/>
        <w:autoSpaceDN w:val="0"/>
        <w:adjustRightInd w:val="0"/>
        <w:ind w:left="180" w:hanging="180"/>
        <w:rPr>
          <w:bCs/>
          <w:color w:val="000000"/>
          <w:sz w:val="22"/>
          <w:szCs w:val="22"/>
        </w:rPr>
      </w:pPr>
      <w:r w:rsidRPr="004A0F0A">
        <w:rPr>
          <w:bCs/>
          <w:color w:val="000000"/>
          <w:sz w:val="22"/>
          <w:szCs w:val="22"/>
        </w:rPr>
        <w:t>NAZIV ŠKOLE</w:t>
      </w:r>
    </w:p>
    <w:p w:rsidR="007F44D5" w:rsidRPr="004A0F0A" w:rsidRDefault="007F44D5" w:rsidP="007F44D5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4A0F0A">
        <w:rPr>
          <w:bCs/>
          <w:color w:val="000000"/>
          <w:sz w:val="22"/>
          <w:szCs w:val="22"/>
        </w:rPr>
        <w:t>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color w:val="000000"/>
          <w:sz w:val="22"/>
          <w:szCs w:val="22"/>
        </w:rPr>
        <w:t xml:space="preserve">• </w:t>
      </w:r>
      <w:r w:rsidRPr="004A0F0A">
        <w:rPr>
          <w:rFonts w:eastAsia="TimesNewRoman"/>
          <w:color w:val="000000"/>
          <w:sz w:val="22"/>
          <w:szCs w:val="22"/>
        </w:rPr>
        <w:t>DATUM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color w:val="000000"/>
          <w:sz w:val="22"/>
          <w:szCs w:val="22"/>
        </w:rPr>
        <w:t xml:space="preserve">• </w:t>
      </w:r>
      <w:r w:rsidRPr="004A0F0A">
        <w:rPr>
          <w:rFonts w:eastAsia="TimesNewRoman"/>
          <w:color w:val="000000"/>
          <w:sz w:val="22"/>
          <w:szCs w:val="22"/>
        </w:rPr>
        <w:t>SUDIONICI DOGAĐAJA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color w:val="000000"/>
          <w:sz w:val="22"/>
          <w:szCs w:val="22"/>
        </w:rPr>
        <w:t xml:space="preserve">• </w:t>
      </w:r>
      <w:r w:rsidRPr="004A0F0A">
        <w:rPr>
          <w:rFonts w:eastAsia="TimesNewRoman"/>
          <w:color w:val="000000"/>
          <w:sz w:val="22"/>
          <w:szCs w:val="22"/>
        </w:rPr>
        <w:t>MJESTO I VRIJEME DOGAĐAJA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color w:val="000000"/>
          <w:sz w:val="22"/>
          <w:szCs w:val="22"/>
        </w:rPr>
        <w:t xml:space="preserve">• </w:t>
      </w:r>
      <w:r w:rsidRPr="004A0F0A">
        <w:rPr>
          <w:rFonts w:eastAsia="TimesNewRoman"/>
          <w:color w:val="000000"/>
          <w:sz w:val="22"/>
          <w:szCs w:val="22"/>
        </w:rPr>
        <w:t>PODUZETE MJERE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color w:val="000000"/>
          <w:sz w:val="22"/>
          <w:szCs w:val="22"/>
        </w:rPr>
        <w:t xml:space="preserve">• </w:t>
      </w:r>
      <w:r w:rsidRPr="004A0F0A">
        <w:rPr>
          <w:rFonts w:eastAsia="TimesNewRoman"/>
          <w:color w:val="000000"/>
          <w:sz w:val="22"/>
          <w:szCs w:val="22"/>
        </w:rPr>
        <w:t>OSOBA KOJA PRIJAVLJUJE DOGAĐAJ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6F585D" w:rsidRPr="004A0F0A" w:rsidRDefault="006F585D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Potpis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b/>
          <w:bCs/>
          <w:color w:val="333333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b/>
          <w:bCs/>
          <w:color w:val="333333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b/>
          <w:bCs/>
          <w:color w:val="333333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b/>
          <w:bCs/>
          <w:color w:val="333333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b/>
          <w:bCs/>
          <w:color w:val="333333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b/>
          <w:bCs/>
          <w:color w:val="333333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b/>
          <w:bCs/>
          <w:color w:val="333333"/>
          <w:sz w:val="22"/>
          <w:szCs w:val="22"/>
        </w:rPr>
      </w:pPr>
    </w:p>
    <w:p w:rsidR="009019C8" w:rsidRPr="004A0F0A" w:rsidRDefault="009019C8" w:rsidP="007F44D5">
      <w:pPr>
        <w:autoSpaceDE w:val="0"/>
        <w:autoSpaceDN w:val="0"/>
        <w:adjustRightInd w:val="0"/>
        <w:rPr>
          <w:b/>
          <w:bCs/>
          <w:color w:val="333333"/>
          <w:sz w:val="22"/>
          <w:szCs w:val="22"/>
        </w:rPr>
      </w:pPr>
    </w:p>
    <w:p w:rsidR="009019C8" w:rsidRDefault="009019C8" w:rsidP="007F44D5">
      <w:pPr>
        <w:autoSpaceDE w:val="0"/>
        <w:autoSpaceDN w:val="0"/>
        <w:adjustRightInd w:val="0"/>
        <w:rPr>
          <w:b/>
          <w:bCs/>
          <w:color w:val="333333"/>
          <w:sz w:val="22"/>
          <w:szCs w:val="22"/>
        </w:rPr>
      </w:pPr>
    </w:p>
    <w:p w:rsidR="004A0F0A" w:rsidRDefault="004A0F0A" w:rsidP="007F44D5">
      <w:pPr>
        <w:autoSpaceDE w:val="0"/>
        <w:autoSpaceDN w:val="0"/>
        <w:adjustRightInd w:val="0"/>
        <w:rPr>
          <w:b/>
          <w:bCs/>
          <w:color w:val="333333"/>
          <w:sz w:val="22"/>
          <w:szCs w:val="22"/>
        </w:rPr>
      </w:pPr>
    </w:p>
    <w:p w:rsidR="004A0F0A" w:rsidRDefault="004A0F0A" w:rsidP="007F44D5">
      <w:pPr>
        <w:autoSpaceDE w:val="0"/>
        <w:autoSpaceDN w:val="0"/>
        <w:adjustRightInd w:val="0"/>
        <w:rPr>
          <w:b/>
          <w:bCs/>
          <w:color w:val="333333"/>
          <w:sz w:val="22"/>
          <w:szCs w:val="22"/>
        </w:rPr>
      </w:pPr>
    </w:p>
    <w:p w:rsidR="004A0F0A" w:rsidRDefault="004A0F0A" w:rsidP="007F44D5">
      <w:pPr>
        <w:autoSpaceDE w:val="0"/>
        <w:autoSpaceDN w:val="0"/>
        <w:adjustRightInd w:val="0"/>
        <w:rPr>
          <w:b/>
          <w:bCs/>
          <w:color w:val="333333"/>
          <w:sz w:val="22"/>
          <w:szCs w:val="22"/>
        </w:rPr>
      </w:pPr>
    </w:p>
    <w:p w:rsidR="004A0F0A" w:rsidRDefault="004A0F0A" w:rsidP="007F44D5">
      <w:pPr>
        <w:autoSpaceDE w:val="0"/>
        <w:autoSpaceDN w:val="0"/>
        <w:adjustRightInd w:val="0"/>
        <w:rPr>
          <w:b/>
          <w:bCs/>
          <w:color w:val="333333"/>
          <w:sz w:val="22"/>
          <w:szCs w:val="22"/>
        </w:rPr>
      </w:pPr>
    </w:p>
    <w:p w:rsidR="00346090" w:rsidRDefault="00346090" w:rsidP="007F44D5">
      <w:pPr>
        <w:autoSpaceDE w:val="0"/>
        <w:autoSpaceDN w:val="0"/>
        <w:adjustRightInd w:val="0"/>
        <w:rPr>
          <w:b/>
          <w:bCs/>
          <w:color w:val="333333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b/>
          <w:bCs/>
          <w:color w:val="333333"/>
          <w:sz w:val="22"/>
          <w:szCs w:val="22"/>
        </w:rPr>
      </w:pPr>
      <w:r w:rsidRPr="004A0F0A">
        <w:rPr>
          <w:b/>
          <w:bCs/>
          <w:color w:val="333333"/>
          <w:sz w:val="22"/>
          <w:szCs w:val="22"/>
        </w:rPr>
        <w:t>OBRAZAC ZA OPIS DOGAĐAJA (Obrazac ESNŠ-2)</w:t>
      </w:r>
    </w:p>
    <w:p w:rsidR="007F44D5" w:rsidRPr="004A0F0A" w:rsidRDefault="007F44D5" w:rsidP="007F44D5">
      <w:pPr>
        <w:autoSpaceDE w:val="0"/>
        <w:autoSpaceDN w:val="0"/>
        <w:adjustRightInd w:val="0"/>
        <w:rPr>
          <w:b/>
          <w:bCs/>
          <w:color w:val="333333"/>
          <w:sz w:val="22"/>
          <w:szCs w:val="22"/>
        </w:rPr>
      </w:pPr>
    </w:p>
    <w:p w:rsidR="007F44D5" w:rsidRPr="004A0F0A" w:rsidRDefault="007F44D5" w:rsidP="007F44D5">
      <w:pPr>
        <w:numPr>
          <w:ilvl w:val="0"/>
          <w:numId w:val="17"/>
        </w:numPr>
        <w:tabs>
          <w:tab w:val="clear" w:pos="720"/>
          <w:tab w:val="num" w:pos="0"/>
          <w:tab w:val="left" w:pos="180"/>
        </w:tabs>
        <w:autoSpaceDE w:val="0"/>
        <w:autoSpaceDN w:val="0"/>
        <w:adjustRightInd w:val="0"/>
        <w:ind w:left="0" w:firstLine="0"/>
        <w:rPr>
          <w:bCs/>
          <w:color w:val="333333"/>
          <w:sz w:val="22"/>
          <w:szCs w:val="22"/>
        </w:rPr>
      </w:pPr>
      <w:r w:rsidRPr="004A0F0A">
        <w:rPr>
          <w:bCs/>
          <w:color w:val="333333"/>
          <w:sz w:val="22"/>
          <w:szCs w:val="22"/>
        </w:rPr>
        <w:t>NAZIV ŠKOLE</w:t>
      </w:r>
    </w:p>
    <w:p w:rsidR="007F44D5" w:rsidRPr="004A0F0A" w:rsidRDefault="007F44D5" w:rsidP="007F44D5">
      <w:pPr>
        <w:tabs>
          <w:tab w:val="left" w:pos="180"/>
        </w:tabs>
        <w:autoSpaceDE w:val="0"/>
        <w:autoSpaceDN w:val="0"/>
        <w:adjustRightInd w:val="0"/>
        <w:rPr>
          <w:bCs/>
          <w:color w:val="333333"/>
          <w:sz w:val="22"/>
          <w:szCs w:val="22"/>
        </w:rPr>
      </w:pPr>
      <w:r w:rsidRPr="004A0F0A">
        <w:rPr>
          <w:bCs/>
          <w:color w:val="333333"/>
          <w:sz w:val="22"/>
          <w:szCs w:val="22"/>
        </w:rPr>
        <w:t>____________________________________</w:t>
      </w:r>
    </w:p>
    <w:p w:rsidR="007F44D5" w:rsidRPr="004A0F0A" w:rsidRDefault="007F44D5" w:rsidP="007F44D5">
      <w:pPr>
        <w:tabs>
          <w:tab w:val="left" w:pos="180"/>
        </w:tabs>
        <w:autoSpaceDE w:val="0"/>
        <w:autoSpaceDN w:val="0"/>
        <w:adjustRightInd w:val="0"/>
        <w:rPr>
          <w:bCs/>
          <w:color w:val="333333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color w:val="333333"/>
          <w:sz w:val="22"/>
          <w:szCs w:val="22"/>
        </w:rPr>
        <w:t xml:space="preserve">• </w:t>
      </w:r>
      <w:r w:rsidRPr="004A0F0A">
        <w:rPr>
          <w:rFonts w:eastAsia="TimesNewRoman"/>
          <w:color w:val="333333"/>
          <w:sz w:val="22"/>
          <w:szCs w:val="22"/>
        </w:rPr>
        <w:t>DATUM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</w:t>
      </w:r>
    </w:p>
    <w:p w:rsidR="007F44D5" w:rsidRDefault="007F44D5" w:rsidP="007F44D5">
      <w:pPr>
        <w:autoSpaceDE w:val="0"/>
        <w:autoSpaceDN w:val="0"/>
        <w:adjustRightInd w:val="0"/>
        <w:rPr>
          <w:color w:val="333333"/>
          <w:sz w:val="22"/>
          <w:szCs w:val="22"/>
        </w:rPr>
      </w:pPr>
    </w:p>
    <w:p w:rsidR="00346090" w:rsidRPr="004A0F0A" w:rsidRDefault="00346090" w:rsidP="00346090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color w:val="000000"/>
          <w:sz w:val="22"/>
          <w:szCs w:val="22"/>
        </w:rPr>
        <w:t xml:space="preserve">• </w:t>
      </w:r>
      <w:r w:rsidRPr="004A0F0A">
        <w:rPr>
          <w:rFonts w:eastAsia="TimesNewRoman"/>
          <w:color w:val="000000"/>
          <w:sz w:val="22"/>
          <w:szCs w:val="22"/>
        </w:rPr>
        <w:t>SUDIONICI DOGAĐAJA</w:t>
      </w:r>
    </w:p>
    <w:p w:rsidR="00346090" w:rsidRPr="004A0F0A" w:rsidRDefault="00346090" w:rsidP="00346090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346090" w:rsidRPr="004A0F0A" w:rsidRDefault="00346090" w:rsidP="00346090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346090" w:rsidRPr="004A0F0A" w:rsidRDefault="00346090" w:rsidP="00346090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346090" w:rsidRPr="004A0F0A" w:rsidRDefault="00346090" w:rsidP="007F44D5">
      <w:pPr>
        <w:autoSpaceDE w:val="0"/>
        <w:autoSpaceDN w:val="0"/>
        <w:adjustRightInd w:val="0"/>
        <w:rPr>
          <w:color w:val="333333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color w:val="333333"/>
          <w:sz w:val="22"/>
          <w:szCs w:val="22"/>
        </w:rPr>
        <w:t xml:space="preserve">• </w:t>
      </w:r>
      <w:r w:rsidRPr="004A0F0A">
        <w:rPr>
          <w:rFonts w:eastAsia="TimesNewRoman"/>
          <w:color w:val="333333"/>
          <w:sz w:val="22"/>
          <w:szCs w:val="22"/>
        </w:rPr>
        <w:t>MJESTO I VRIJEME DOGAĐAJA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color w:val="333333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color w:val="333333"/>
          <w:sz w:val="22"/>
          <w:szCs w:val="22"/>
        </w:rPr>
        <w:t xml:space="preserve">• </w:t>
      </w:r>
      <w:r w:rsidRPr="004A0F0A">
        <w:rPr>
          <w:rFonts w:eastAsia="TimesNewRoman"/>
          <w:color w:val="333333"/>
          <w:sz w:val="22"/>
          <w:szCs w:val="22"/>
        </w:rPr>
        <w:t>OPIS DOGAĐAJA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color w:val="333333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color w:val="333333"/>
          <w:sz w:val="22"/>
          <w:szCs w:val="22"/>
        </w:rPr>
        <w:t xml:space="preserve">• </w:t>
      </w:r>
      <w:r w:rsidRPr="004A0F0A">
        <w:rPr>
          <w:rFonts w:eastAsia="TimesNewRoman"/>
          <w:color w:val="333333"/>
          <w:sz w:val="22"/>
          <w:szCs w:val="22"/>
        </w:rPr>
        <w:t>ŠTO MISLIM O UZROCIMA DOGAĐAJA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color w:val="333333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color w:val="333333"/>
          <w:sz w:val="22"/>
          <w:szCs w:val="22"/>
        </w:rPr>
        <w:t xml:space="preserve">• </w:t>
      </w:r>
      <w:r w:rsidRPr="004A0F0A">
        <w:rPr>
          <w:rFonts w:eastAsia="TimesNewRoman"/>
          <w:color w:val="333333"/>
          <w:sz w:val="22"/>
          <w:szCs w:val="22"/>
        </w:rPr>
        <w:t>MOJE MIŠLJENJE O PODUZETIM MJERAMA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Default="007F44D5" w:rsidP="007F44D5">
      <w:pPr>
        <w:autoSpaceDE w:val="0"/>
        <w:autoSpaceDN w:val="0"/>
        <w:adjustRightInd w:val="0"/>
        <w:rPr>
          <w:color w:val="333333"/>
          <w:sz w:val="22"/>
          <w:szCs w:val="22"/>
        </w:rPr>
      </w:pPr>
    </w:p>
    <w:p w:rsidR="00737C1E" w:rsidRDefault="00737C1E" w:rsidP="007F44D5">
      <w:pPr>
        <w:autoSpaceDE w:val="0"/>
        <w:autoSpaceDN w:val="0"/>
        <w:adjustRightInd w:val="0"/>
        <w:rPr>
          <w:color w:val="333333"/>
          <w:sz w:val="22"/>
          <w:szCs w:val="22"/>
        </w:rPr>
      </w:pPr>
    </w:p>
    <w:p w:rsidR="00737C1E" w:rsidRDefault="00737C1E" w:rsidP="007F44D5">
      <w:pPr>
        <w:autoSpaceDE w:val="0"/>
        <w:autoSpaceDN w:val="0"/>
        <w:adjustRightInd w:val="0"/>
        <w:rPr>
          <w:color w:val="333333"/>
          <w:sz w:val="22"/>
          <w:szCs w:val="22"/>
        </w:rPr>
      </w:pPr>
    </w:p>
    <w:p w:rsidR="00737C1E" w:rsidRDefault="00737C1E" w:rsidP="007F44D5">
      <w:pPr>
        <w:autoSpaceDE w:val="0"/>
        <w:autoSpaceDN w:val="0"/>
        <w:adjustRightInd w:val="0"/>
        <w:rPr>
          <w:color w:val="333333"/>
          <w:sz w:val="22"/>
          <w:szCs w:val="22"/>
        </w:rPr>
      </w:pPr>
    </w:p>
    <w:p w:rsidR="00737C1E" w:rsidRPr="004A0F0A" w:rsidRDefault="00737C1E" w:rsidP="007F44D5">
      <w:pPr>
        <w:autoSpaceDE w:val="0"/>
        <w:autoSpaceDN w:val="0"/>
        <w:adjustRightInd w:val="0"/>
        <w:rPr>
          <w:color w:val="333333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color w:val="333333"/>
          <w:sz w:val="22"/>
          <w:szCs w:val="22"/>
        </w:rPr>
        <w:t xml:space="preserve">• </w:t>
      </w:r>
      <w:r w:rsidRPr="004A0F0A">
        <w:rPr>
          <w:rFonts w:eastAsia="TimesNewRoman"/>
          <w:color w:val="333333"/>
          <w:sz w:val="22"/>
          <w:szCs w:val="22"/>
        </w:rPr>
        <w:t>ŠTO ĆU PODUZETI/ REĆI NAKON DOGAĐAJA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rFonts w:eastAsia="TimesNewRoman"/>
          <w:color w:val="333333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color w:val="333333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333333"/>
          <w:sz w:val="22"/>
          <w:szCs w:val="22"/>
        </w:rPr>
      </w:pPr>
      <w:r w:rsidRPr="004A0F0A">
        <w:rPr>
          <w:color w:val="333333"/>
          <w:sz w:val="22"/>
          <w:szCs w:val="22"/>
        </w:rPr>
        <w:t xml:space="preserve">• </w:t>
      </w:r>
      <w:r w:rsidRPr="004A0F0A">
        <w:rPr>
          <w:rFonts w:eastAsia="TimesNewRoman"/>
          <w:color w:val="333333"/>
          <w:sz w:val="22"/>
          <w:szCs w:val="22"/>
        </w:rPr>
        <w:t>DRUGA MOGUĆA RJEŠENJA / PRIJEDLOZI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_______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37C1E" w:rsidRDefault="00737C1E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37C1E" w:rsidRPr="004A0F0A" w:rsidRDefault="00737C1E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 xml:space="preserve">Potpis sudionika 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Potpis stručne osobe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A0F0A">
        <w:rPr>
          <w:rFonts w:eastAsia="TimesNewRoman"/>
          <w:color w:val="000000"/>
          <w:sz w:val="22"/>
          <w:szCs w:val="22"/>
        </w:rPr>
        <w:t>_______________________________</w:t>
      </w: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Pr="004A0F0A" w:rsidRDefault="007F44D5" w:rsidP="007F44D5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</w:p>
    <w:p w:rsidR="007F44D5" w:rsidRPr="004A0F0A" w:rsidRDefault="007F44D5" w:rsidP="001010F2">
      <w:pPr>
        <w:pStyle w:val="Bezproreda"/>
        <w:rPr>
          <w:rFonts w:ascii="Times New Roman" w:hAnsi="Times New Roman" w:cs="Times New Roman"/>
        </w:rPr>
      </w:pPr>
    </w:p>
    <w:sectPr w:rsidR="007F44D5" w:rsidRPr="004A0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9BB"/>
    <w:multiLevelType w:val="hybridMultilevel"/>
    <w:tmpl w:val="72325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38BA"/>
    <w:multiLevelType w:val="hybridMultilevel"/>
    <w:tmpl w:val="851E411C"/>
    <w:lvl w:ilvl="0" w:tplc="EEB4E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7A7C6E"/>
    <w:multiLevelType w:val="hybridMultilevel"/>
    <w:tmpl w:val="75408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2092F"/>
    <w:multiLevelType w:val="hybridMultilevel"/>
    <w:tmpl w:val="1B88BB2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F1B80"/>
    <w:multiLevelType w:val="hybridMultilevel"/>
    <w:tmpl w:val="8012C6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3C31"/>
    <w:multiLevelType w:val="hybridMultilevel"/>
    <w:tmpl w:val="D316A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149E"/>
    <w:multiLevelType w:val="hybridMultilevel"/>
    <w:tmpl w:val="6B700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E3288"/>
    <w:multiLevelType w:val="hybridMultilevel"/>
    <w:tmpl w:val="13F4B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96044"/>
    <w:multiLevelType w:val="hybridMultilevel"/>
    <w:tmpl w:val="D772E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F23B0"/>
    <w:multiLevelType w:val="hybridMultilevel"/>
    <w:tmpl w:val="6B889C92"/>
    <w:lvl w:ilvl="0" w:tplc="0F36C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773EC9"/>
    <w:multiLevelType w:val="hybridMultilevel"/>
    <w:tmpl w:val="FFD88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C741C"/>
    <w:multiLevelType w:val="hybridMultilevel"/>
    <w:tmpl w:val="32E4A2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96DE5"/>
    <w:multiLevelType w:val="hybridMultilevel"/>
    <w:tmpl w:val="0C7AF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6527C"/>
    <w:multiLevelType w:val="hybridMultilevel"/>
    <w:tmpl w:val="6F14B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06B77"/>
    <w:multiLevelType w:val="hybridMultilevel"/>
    <w:tmpl w:val="30908B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56506"/>
    <w:multiLevelType w:val="hybridMultilevel"/>
    <w:tmpl w:val="32A8C2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958E3"/>
    <w:multiLevelType w:val="hybridMultilevel"/>
    <w:tmpl w:val="FE42E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A2664"/>
    <w:multiLevelType w:val="hybridMultilevel"/>
    <w:tmpl w:val="436CEE3C"/>
    <w:lvl w:ilvl="0" w:tplc="380EE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14"/>
  </w:num>
  <w:num w:numId="13">
    <w:abstractNumId w:val="8"/>
  </w:num>
  <w:num w:numId="14">
    <w:abstractNumId w:val="4"/>
  </w:num>
  <w:num w:numId="15">
    <w:abstractNumId w:val="2"/>
  </w:num>
  <w:num w:numId="16">
    <w:abstractNumId w:val="13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F2"/>
    <w:rsid w:val="00000F27"/>
    <w:rsid w:val="000200E5"/>
    <w:rsid w:val="00023C57"/>
    <w:rsid w:val="00037C2D"/>
    <w:rsid w:val="00042B2F"/>
    <w:rsid w:val="00060490"/>
    <w:rsid w:val="00061270"/>
    <w:rsid w:val="000A15DE"/>
    <w:rsid w:val="000A7034"/>
    <w:rsid w:val="000B7386"/>
    <w:rsid w:val="000C03BF"/>
    <w:rsid w:val="000E01E0"/>
    <w:rsid w:val="000E5184"/>
    <w:rsid w:val="000E5974"/>
    <w:rsid w:val="000E6354"/>
    <w:rsid w:val="000E6832"/>
    <w:rsid w:val="001010F2"/>
    <w:rsid w:val="00101B46"/>
    <w:rsid w:val="001126DC"/>
    <w:rsid w:val="00132E56"/>
    <w:rsid w:val="00181FB8"/>
    <w:rsid w:val="001931B0"/>
    <w:rsid w:val="00197825"/>
    <w:rsid w:val="001A7B23"/>
    <w:rsid w:val="001E5442"/>
    <w:rsid w:val="001E68A3"/>
    <w:rsid w:val="00225A33"/>
    <w:rsid w:val="00225E0C"/>
    <w:rsid w:val="0029041F"/>
    <w:rsid w:val="002C515A"/>
    <w:rsid w:val="002D0B29"/>
    <w:rsid w:val="002E55EB"/>
    <w:rsid w:val="002F4ED5"/>
    <w:rsid w:val="00306E11"/>
    <w:rsid w:val="003250E9"/>
    <w:rsid w:val="0033762B"/>
    <w:rsid w:val="0034188D"/>
    <w:rsid w:val="00346090"/>
    <w:rsid w:val="0036653D"/>
    <w:rsid w:val="00380E2F"/>
    <w:rsid w:val="0038467A"/>
    <w:rsid w:val="00385D42"/>
    <w:rsid w:val="003864CC"/>
    <w:rsid w:val="00391B03"/>
    <w:rsid w:val="003D380D"/>
    <w:rsid w:val="003F13A5"/>
    <w:rsid w:val="003F6860"/>
    <w:rsid w:val="004174FC"/>
    <w:rsid w:val="00467F24"/>
    <w:rsid w:val="004976A3"/>
    <w:rsid w:val="004A0F0A"/>
    <w:rsid w:val="004B476F"/>
    <w:rsid w:val="004D463B"/>
    <w:rsid w:val="004E0055"/>
    <w:rsid w:val="004E785A"/>
    <w:rsid w:val="004F1906"/>
    <w:rsid w:val="00504D40"/>
    <w:rsid w:val="00526465"/>
    <w:rsid w:val="00535575"/>
    <w:rsid w:val="005B0B21"/>
    <w:rsid w:val="005B12F6"/>
    <w:rsid w:val="005B3397"/>
    <w:rsid w:val="005C316F"/>
    <w:rsid w:val="005C4CB7"/>
    <w:rsid w:val="005E7C37"/>
    <w:rsid w:val="00603850"/>
    <w:rsid w:val="00620787"/>
    <w:rsid w:val="0062418B"/>
    <w:rsid w:val="00627491"/>
    <w:rsid w:val="00627E31"/>
    <w:rsid w:val="00640B8A"/>
    <w:rsid w:val="00665712"/>
    <w:rsid w:val="00672A25"/>
    <w:rsid w:val="00674D72"/>
    <w:rsid w:val="00675C6E"/>
    <w:rsid w:val="006B080E"/>
    <w:rsid w:val="006F05FD"/>
    <w:rsid w:val="006F585D"/>
    <w:rsid w:val="006F6D52"/>
    <w:rsid w:val="0070734B"/>
    <w:rsid w:val="007142E8"/>
    <w:rsid w:val="00716FB9"/>
    <w:rsid w:val="0073404B"/>
    <w:rsid w:val="00737C1E"/>
    <w:rsid w:val="00740B78"/>
    <w:rsid w:val="007876B9"/>
    <w:rsid w:val="00787D1F"/>
    <w:rsid w:val="00795606"/>
    <w:rsid w:val="007973EE"/>
    <w:rsid w:val="007B2B4D"/>
    <w:rsid w:val="007D14B7"/>
    <w:rsid w:val="007D6056"/>
    <w:rsid w:val="007E07AE"/>
    <w:rsid w:val="007F44D5"/>
    <w:rsid w:val="008129D0"/>
    <w:rsid w:val="008249F4"/>
    <w:rsid w:val="00845899"/>
    <w:rsid w:val="00845CAD"/>
    <w:rsid w:val="00866666"/>
    <w:rsid w:val="00873DAE"/>
    <w:rsid w:val="00890118"/>
    <w:rsid w:val="008C7A6D"/>
    <w:rsid w:val="009019C8"/>
    <w:rsid w:val="009079CE"/>
    <w:rsid w:val="009079D2"/>
    <w:rsid w:val="00913F65"/>
    <w:rsid w:val="00923085"/>
    <w:rsid w:val="00926CF7"/>
    <w:rsid w:val="00927B62"/>
    <w:rsid w:val="00970C3F"/>
    <w:rsid w:val="00980D38"/>
    <w:rsid w:val="009966D1"/>
    <w:rsid w:val="009A2C08"/>
    <w:rsid w:val="009C130D"/>
    <w:rsid w:val="009D48F6"/>
    <w:rsid w:val="009E77B8"/>
    <w:rsid w:val="00A014D7"/>
    <w:rsid w:val="00A22D51"/>
    <w:rsid w:val="00A259F0"/>
    <w:rsid w:val="00A71627"/>
    <w:rsid w:val="00AA51AA"/>
    <w:rsid w:val="00AB4AC9"/>
    <w:rsid w:val="00AC191C"/>
    <w:rsid w:val="00B32A10"/>
    <w:rsid w:val="00B42682"/>
    <w:rsid w:val="00B5471B"/>
    <w:rsid w:val="00B8662D"/>
    <w:rsid w:val="00B92D14"/>
    <w:rsid w:val="00BA16A3"/>
    <w:rsid w:val="00BA3963"/>
    <w:rsid w:val="00C10C07"/>
    <w:rsid w:val="00C33B2E"/>
    <w:rsid w:val="00C51F55"/>
    <w:rsid w:val="00C63147"/>
    <w:rsid w:val="00C64F05"/>
    <w:rsid w:val="00C721C7"/>
    <w:rsid w:val="00C81A73"/>
    <w:rsid w:val="00C82188"/>
    <w:rsid w:val="00CC4987"/>
    <w:rsid w:val="00CC79F7"/>
    <w:rsid w:val="00D0494A"/>
    <w:rsid w:val="00D05722"/>
    <w:rsid w:val="00D3119C"/>
    <w:rsid w:val="00D34A55"/>
    <w:rsid w:val="00D40FEE"/>
    <w:rsid w:val="00D671CE"/>
    <w:rsid w:val="00D678BE"/>
    <w:rsid w:val="00D96321"/>
    <w:rsid w:val="00DC0231"/>
    <w:rsid w:val="00DC2C71"/>
    <w:rsid w:val="00DC43B1"/>
    <w:rsid w:val="00E02192"/>
    <w:rsid w:val="00E10985"/>
    <w:rsid w:val="00E62A5E"/>
    <w:rsid w:val="00E66C50"/>
    <w:rsid w:val="00EB4572"/>
    <w:rsid w:val="00EC1400"/>
    <w:rsid w:val="00EC2F71"/>
    <w:rsid w:val="00EF0E89"/>
    <w:rsid w:val="00F350F3"/>
    <w:rsid w:val="00F61014"/>
    <w:rsid w:val="00F84A9C"/>
    <w:rsid w:val="00F854B2"/>
    <w:rsid w:val="00F90C77"/>
    <w:rsid w:val="00FA5442"/>
    <w:rsid w:val="00FA6D5A"/>
    <w:rsid w:val="00FE751E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010F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6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606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010F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6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606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BB11-08C2-4A21-92D1-CBADA07F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"Vladimir Nazor" Čabar</Company>
  <LinksUpToDate>false</LinksUpToDate>
  <CharactersWithSpaces>2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Volf</dc:creator>
  <cp:lastModifiedBy>Marica</cp:lastModifiedBy>
  <cp:revision>2</cp:revision>
  <cp:lastPrinted>2015-05-08T07:12:00Z</cp:lastPrinted>
  <dcterms:created xsi:type="dcterms:W3CDTF">2015-06-12T11:50:00Z</dcterms:created>
  <dcterms:modified xsi:type="dcterms:W3CDTF">2015-06-12T11:50:00Z</dcterms:modified>
</cp:coreProperties>
</file>